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AF448" w14:textId="77777777" w:rsidR="009C02F8" w:rsidRPr="00015A92" w:rsidRDefault="00F67CF7" w:rsidP="0081110D">
      <w:pPr>
        <w:pStyle w:val="Heading1"/>
        <w:spacing w:after="0"/>
        <w:rPr>
          <w:rFonts w:cstheme="minorHAnsi"/>
          <w:b/>
          <w:bCs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A4B9A4" wp14:editId="7C72BDB0">
                <wp:simplePos x="0" y="0"/>
                <wp:positionH relativeFrom="margin">
                  <wp:posOffset>3209925</wp:posOffset>
                </wp:positionH>
                <wp:positionV relativeFrom="paragraph">
                  <wp:posOffset>-333375</wp:posOffset>
                </wp:positionV>
                <wp:extent cx="3526155" cy="609600"/>
                <wp:effectExtent l="0" t="0" r="0" b="0"/>
                <wp:wrapNone/>
                <wp:docPr id="207174799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15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38C01D" w14:textId="1BB3C874" w:rsidR="005D02F7" w:rsidRPr="005479EA" w:rsidRDefault="00770557" w:rsidP="005D02F7">
                            <w:pPr>
                              <w:jc w:val="right"/>
                              <w:rPr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="Eras Bold ITC" w:hAnsi="Eras Bold ITC" w:cs="Arial"/>
                                <w:sz w:val="35"/>
                                <w:szCs w:val="35"/>
                              </w:rPr>
                              <w:t xml:space="preserve">FIRE </w:t>
                            </w:r>
                            <w:r w:rsidR="004E2F77">
                              <w:rPr>
                                <w:rFonts w:ascii="Eras Bold ITC" w:hAnsi="Eras Bold ITC" w:cs="Arial"/>
                                <w:sz w:val="35"/>
                                <w:szCs w:val="35"/>
                              </w:rPr>
                              <w:t>SYSTEM FALSE ALARM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4B9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2.75pt;margin-top:-26.25pt;width:277.65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" filled="f" stroked="f">
                <v:textbox>
                  <w:txbxContent>
                    <w:p w14:paraId="3938C01D" w14:textId="1BB3C874" w:rsidR="005D02F7" w:rsidRPr="005479EA" w:rsidRDefault="00770557" w:rsidP="005D02F7">
                      <w:pPr>
                        <w:jc w:val="right"/>
                        <w:rPr>
                          <w:sz w:val="35"/>
                          <w:szCs w:val="35"/>
                        </w:rPr>
                      </w:pPr>
                      <w:r>
                        <w:rPr>
                          <w:rFonts w:ascii="Eras Bold ITC" w:hAnsi="Eras Bold ITC" w:cs="Arial"/>
                          <w:sz w:val="35"/>
                          <w:szCs w:val="35"/>
                        </w:rPr>
                        <w:t xml:space="preserve">FIRE </w:t>
                      </w:r>
                      <w:r w:rsidR="004E2F77">
                        <w:rPr>
                          <w:rFonts w:ascii="Eras Bold ITC" w:hAnsi="Eras Bold ITC" w:cs="Arial"/>
                          <w:sz w:val="35"/>
                          <w:szCs w:val="35"/>
                        </w:rPr>
                        <w:t>SYSTEM FALSE ALARM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4DC6">
        <w:rPr>
          <w:noProof/>
        </w:rPr>
        <w:drawing>
          <wp:anchor distT="0" distB="0" distL="114300" distR="114300" simplePos="0" relativeHeight="251659264" behindDoc="0" locked="0" layoutInCell="1" allowOverlap="1" wp14:anchorId="58E40578" wp14:editId="3EB2A23D">
            <wp:simplePos x="0" y="0"/>
            <wp:positionH relativeFrom="margin">
              <wp:posOffset>-104775</wp:posOffset>
            </wp:positionH>
            <wp:positionV relativeFrom="paragraph">
              <wp:posOffset>-457200</wp:posOffset>
            </wp:positionV>
            <wp:extent cx="1866900" cy="717433"/>
            <wp:effectExtent l="0" t="0" r="0" b="0"/>
            <wp:wrapNone/>
            <wp:docPr id="20935890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89034" name="Picture 209358903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1" t="33800" r="11799" b="34000"/>
                    <a:stretch/>
                  </pic:blipFill>
                  <pic:spPr bwMode="auto">
                    <a:xfrm>
                      <a:off x="0" y="0"/>
                      <a:ext cx="1866900" cy="717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38"/>
        <w:gridCol w:w="1085"/>
        <w:gridCol w:w="2898"/>
        <w:gridCol w:w="567"/>
        <w:gridCol w:w="732"/>
        <w:gridCol w:w="544"/>
        <w:gridCol w:w="2097"/>
      </w:tblGrid>
      <w:tr w:rsidR="00C95900" w:rsidRPr="00CF4649" w14:paraId="331759EC" w14:textId="77777777" w:rsidTr="00C95900">
        <w:trPr>
          <w:trHeight w:val="397"/>
        </w:trPr>
        <w:tc>
          <w:tcPr>
            <w:tcW w:w="10461" w:type="dxa"/>
            <w:gridSpan w:val="7"/>
            <w:shd w:val="clear" w:color="auto" w:fill="AEAAAA" w:themeFill="background2" w:themeFillShade="BF"/>
            <w:vAlign w:val="center"/>
          </w:tcPr>
          <w:p w14:paraId="26CA1F16" w14:textId="5C2950AC" w:rsidR="00C95900" w:rsidRPr="00CF4649" w:rsidRDefault="004E2F77" w:rsidP="00535B2D">
            <w:pPr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SITE DETAILS</w:t>
            </w:r>
            <w:r w:rsidR="00C95900" w:rsidRPr="00CF4649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C95900" w:rsidRPr="00CF4649" w14:paraId="72C55768" w14:textId="77777777" w:rsidTr="00C95900">
        <w:trPr>
          <w:trHeight w:val="340"/>
        </w:trPr>
        <w:tc>
          <w:tcPr>
            <w:tcW w:w="2538" w:type="dxa"/>
            <w:vAlign w:val="center"/>
          </w:tcPr>
          <w:p w14:paraId="21E17ECA" w14:textId="7AD739EC" w:rsidR="00C95900" w:rsidRPr="00CF4649" w:rsidRDefault="004E2F77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ite</w:t>
            </w:r>
            <w:r w:rsidR="00C95900">
              <w:rPr>
                <w:rFonts w:cstheme="minorHAnsi"/>
                <w:sz w:val="21"/>
                <w:szCs w:val="21"/>
              </w:rPr>
              <w:t xml:space="preserve"> </w:t>
            </w:r>
            <w:r w:rsidR="00C95900" w:rsidRPr="00CF4649">
              <w:rPr>
                <w:rFonts w:cstheme="minorHAnsi"/>
                <w:sz w:val="21"/>
                <w:szCs w:val="21"/>
              </w:rPr>
              <w:t xml:space="preserve">Name </w:t>
            </w:r>
          </w:p>
        </w:tc>
        <w:tc>
          <w:tcPr>
            <w:tcW w:w="7923" w:type="dxa"/>
            <w:gridSpan w:val="6"/>
            <w:vAlign w:val="center"/>
          </w:tcPr>
          <w:p w14:paraId="62C9CCDE" w14:textId="77777777" w:rsidR="00C95900" w:rsidRPr="00CF4649" w:rsidRDefault="00C95900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E2F77" w:rsidRPr="00CF4649" w14:paraId="74EE5FA3" w14:textId="77777777" w:rsidTr="00C95900">
        <w:trPr>
          <w:trHeight w:val="340"/>
        </w:trPr>
        <w:tc>
          <w:tcPr>
            <w:tcW w:w="2538" w:type="dxa"/>
            <w:vAlign w:val="center"/>
          </w:tcPr>
          <w:p w14:paraId="40854CD8" w14:textId="71F7BE50" w:rsidR="004E2F77" w:rsidRDefault="004E2F77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Fire Agent Company Name</w:t>
            </w:r>
          </w:p>
        </w:tc>
        <w:tc>
          <w:tcPr>
            <w:tcW w:w="7923" w:type="dxa"/>
            <w:gridSpan w:val="6"/>
            <w:vAlign w:val="center"/>
          </w:tcPr>
          <w:p w14:paraId="54E1C924" w14:textId="77777777" w:rsidR="004E2F77" w:rsidRPr="00CF4649" w:rsidRDefault="004E2F77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C95900" w:rsidRPr="00CF4649" w14:paraId="64AADAE1" w14:textId="77777777" w:rsidTr="00C95900">
        <w:trPr>
          <w:trHeight w:val="340"/>
        </w:trPr>
        <w:tc>
          <w:tcPr>
            <w:tcW w:w="2538" w:type="dxa"/>
            <w:vAlign w:val="center"/>
          </w:tcPr>
          <w:p w14:paraId="1AAF6B39" w14:textId="77777777" w:rsidR="00C95900" w:rsidRDefault="00C95900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Email Address</w:t>
            </w:r>
          </w:p>
        </w:tc>
        <w:tc>
          <w:tcPr>
            <w:tcW w:w="7923" w:type="dxa"/>
            <w:gridSpan w:val="6"/>
            <w:vAlign w:val="center"/>
          </w:tcPr>
          <w:p w14:paraId="56B1237A" w14:textId="77777777" w:rsidR="00C95900" w:rsidRPr="00CF4649" w:rsidRDefault="00C95900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C95900" w:rsidRPr="00CF4649" w14:paraId="7BD1B610" w14:textId="77777777" w:rsidTr="00C95900">
        <w:trPr>
          <w:trHeight w:val="340"/>
        </w:trPr>
        <w:tc>
          <w:tcPr>
            <w:tcW w:w="2538" w:type="dxa"/>
            <w:vMerge w:val="restart"/>
            <w:vAlign w:val="center"/>
          </w:tcPr>
          <w:p w14:paraId="099BE898" w14:textId="0C770F06" w:rsidR="00C95900" w:rsidRPr="00CF4649" w:rsidRDefault="004E2F77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ite </w:t>
            </w:r>
            <w:r w:rsidR="00C95900">
              <w:rPr>
                <w:rFonts w:cstheme="minorHAnsi"/>
                <w:sz w:val="21"/>
                <w:szCs w:val="21"/>
              </w:rPr>
              <w:t xml:space="preserve">Address </w:t>
            </w:r>
          </w:p>
        </w:tc>
        <w:tc>
          <w:tcPr>
            <w:tcW w:w="7923" w:type="dxa"/>
            <w:gridSpan w:val="6"/>
            <w:vAlign w:val="center"/>
          </w:tcPr>
          <w:p w14:paraId="3D36D68D" w14:textId="77777777" w:rsidR="00C95900" w:rsidRPr="00CF4649" w:rsidRDefault="00C95900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C95900" w:rsidRPr="00CF4649" w14:paraId="5E23908B" w14:textId="77777777" w:rsidTr="00C95900">
        <w:trPr>
          <w:trHeight w:val="340"/>
        </w:trPr>
        <w:tc>
          <w:tcPr>
            <w:tcW w:w="2538" w:type="dxa"/>
            <w:vMerge/>
            <w:vAlign w:val="center"/>
          </w:tcPr>
          <w:p w14:paraId="374271A9" w14:textId="77777777" w:rsidR="00C95900" w:rsidRPr="00CF4649" w:rsidRDefault="00C95900" w:rsidP="00535B2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7923" w:type="dxa"/>
            <w:gridSpan w:val="6"/>
            <w:vAlign w:val="center"/>
          </w:tcPr>
          <w:p w14:paraId="0B0F1EF7" w14:textId="77777777" w:rsidR="00C95900" w:rsidRPr="00CF4649" w:rsidRDefault="00C95900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C95900" w:rsidRPr="00CF4649" w14:paraId="2899CC9C" w14:textId="77777777" w:rsidTr="00C95900">
        <w:trPr>
          <w:trHeight w:val="340"/>
        </w:trPr>
        <w:tc>
          <w:tcPr>
            <w:tcW w:w="2538" w:type="dxa"/>
            <w:vMerge/>
            <w:vAlign w:val="center"/>
          </w:tcPr>
          <w:p w14:paraId="156D01C9" w14:textId="77777777" w:rsidR="00C95900" w:rsidRPr="00CF4649" w:rsidRDefault="00C95900" w:rsidP="00535B2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11EA34F8" w14:textId="77777777" w:rsidR="00C95900" w:rsidRPr="00CF4649" w:rsidRDefault="00C95900" w:rsidP="00535B2D">
            <w:pPr>
              <w:rPr>
                <w:rFonts w:cstheme="minorHAnsi"/>
                <w:sz w:val="21"/>
                <w:szCs w:val="21"/>
              </w:rPr>
            </w:pPr>
            <w:r w:rsidRPr="00CF4649">
              <w:rPr>
                <w:rFonts w:cstheme="minorHAnsi"/>
                <w:sz w:val="21"/>
                <w:szCs w:val="21"/>
              </w:rPr>
              <w:t>Postcode</w:t>
            </w:r>
          </w:p>
        </w:tc>
        <w:tc>
          <w:tcPr>
            <w:tcW w:w="6838" w:type="dxa"/>
            <w:gridSpan w:val="5"/>
            <w:vAlign w:val="center"/>
          </w:tcPr>
          <w:p w14:paraId="60FEC35E" w14:textId="77777777" w:rsidR="00C95900" w:rsidRPr="00CF4649" w:rsidRDefault="00C95900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E2F77" w:rsidRPr="00CF4649" w14:paraId="14C97315" w14:textId="77777777" w:rsidTr="004E2F77">
        <w:trPr>
          <w:trHeight w:val="375"/>
        </w:trPr>
        <w:tc>
          <w:tcPr>
            <w:tcW w:w="2538" w:type="dxa"/>
            <w:vMerge w:val="restart"/>
            <w:vAlign w:val="center"/>
          </w:tcPr>
          <w:p w14:paraId="2F4B3FE2" w14:textId="37964653" w:rsidR="004E2F77" w:rsidRDefault="004E2F77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FA Number</w:t>
            </w:r>
          </w:p>
        </w:tc>
        <w:tc>
          <w:tcPr>
            <w:tcW w:w="4550" w:type="dxa"/>
            <w:gridSpan w:val="3"/>
            <w:vMerge w:val="restart"/>
            <w:vAlign w:val="center"/>
          </w:tcPr>
          <w:p w14:paraId="74DE9851" w14:textId="77777777" w:rsidR="004E2F77" w:rsidRPr="00CF4649" w:rsidRDefault="004E2F77" w:rsidP="00535B2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732" w:type="dxa"/>
            <w:vAlign w:val="center"/>
          </w:tcPr>
          <w:p w14:paraId="1A8645C0" w14:textId="6B1A4E1A" w:rsidR="004E2F77" w:rsidRPr="00CF4649" w:rsidRDefault="004E2F77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Date </w:t>
            </w:r>
          </w:p>
        </w:tc>
        <w:tc>
          <w:tcPr>
            <w:tcW w:w="2641" w:type="dxa"/>
            <w:gridSpan w:val="2"/>
            <w:vAlign w:val="center"/>
          </w:tcPr>
          <w:p w14:paraId="2C2EA700" w14:textId="77777777" w:rsidR="004E2F77" w:rsidRPr="00CF4649" w:rsidRDefault="004E2F77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E2F77" w:rsidRPr="00CF4649" w14:paraId="220FE0B9" w14:textId="77777777" w:rsidTr="004E2F77">
        <w:trPr>
          <w:trHeight w:val="375"/>
        </w:trPr>
        <w:tc>
          <w:tcPr>
            <w:tcW w:w="2538" w:type="dxa"/>
            <w:vMerge/>
            <w:vAlign w:val="center"/>
          </w:tcPr>
          <w:p w14:paraId="73C4CD9C" w14:textId="77777777" w:rsidR="004E2F77" w:rsidRDefault="004E2F77" w:rsidP="00535B2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550" w:type="dxa"/>
            <w:gridSpan w:val="3"/>
            <w:vMerge/>
            <w:vAlign w:val="center"/>
          </w:tcPr>
          <w:p w14:paraId="6010C977" w14:textId="77777777" w:rsidR="004E2F77" w:rsidRPr="00CF4649" w:rsidRDefault="004E2F77" w:rsidP="00535B2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732" w:type="dxa"/>
            <w:vAlign w:val="center"/>
          </w:tcPr>
          <w:p w14:paraId="7F0DB45E" w14:textId="4ECA219F" w:rsidR="004E2F77" w:rsidRDefault="004E2F77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ime</w:t>
            </w:r>
          </w:p>
        </w:tc>
        <w:tc>
          <w:tcPr>
            <w:tcW w:w="2641" w:type="dxa"/>
            <w:gridSpan w:val="2"/>
            <w:vAlign w:val="center"/>
          </w:tcPr>
          <w:p w14:paraId="4BCD67B1" w14:textId="77777777" w:rsidR="004E2F77" w:rsidRPr="00CF4649" w:rsidRDefault="004E2F77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E2F77" w:rsidRPr="00CF4649" w14:paraId="73EFE338" w14:textId="77777777" w:rsidTr="00F12BB8">
        <w:trPr>
          <w:trHeight w:val="410"/>
        </w:trPr>
        <w:tc>
          <w:tcPr>
            <w:tcW w:w="2538" w:type="dxa"/>
            <w:vAlign w:val="center"/>
          </w:tcPr>
          <w:p w14:paraId="0F50BC6E" w14:textId="31036B9E" w:rsidR="004E2F77" w:rsidRDefault="004E2F77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Zone Affected</w:t>
            </w:r>
          </w:p>
        </w:tc>
        <w:tc>
          <w:tcPr>
            <w:tcW w:w="7923" w:type="dxa"/>
            <w:gridSpan w:val="6"/>
            <w:vAlign w:val="center"/>
          </w:tcPr>
          <w:p w14:paraId="38C4E0C6" w14:textId="50810EEA" w:rsidR="004E2F77" w:rsidRPr="00CF4649" w:rsidRDefault="004E2F77" w:rsidP="004E2F7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E2F77" w:rsidRPr="00CF4649" w14:paraId="64C997D3" w14:textId="77777777" w:rsidTr="00F12BB8">
        <w:trPr>
          <w:trHeight w:val="410"/>
        </w:trPr>
        <w:tc>
          <w:tcPr>
            <w:tcW w:w="2538" w:type="dxa"/>
            <w:vAlign w:val="center"/>
          </w:tcPr>
          <w:p w14:paraId="3F5E47BC" w14:textId="02A814CA" w:rsidR="004E2F77" w:rsidRDefault="004E2F77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oint Affected</w:t>
            </w:r>
          </w:p>
        </w:tc>
        <w:tc>
          <w:tcPr>
            <w:tcW w:w="7923" w:type="dxa"/>
            <w:gridSpan w:val="6"/>
            <w:vAlign w:val="center"/>
          </w:tcPr>
          <w:p w14:paraId="1EF2D45C" w14:textId="77777777" w:rsidR="004E2F77" w:rsidRPr="00CF4649" w:rsidRDefault="004E2F77" w:rsidP="004E2F7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C95900" w:rsidRPr="00CF4649" w14:paraId="72817590" w14:textId="77777777" w:rsidTr="004E2F77">
        <w:trPr>
          <w:trHeight w:val="410"/>
        </w:trPr>
        <w:tc>
          <w:tcPr>
            <w:tcW w:w="2538" w:type="dxa"/>
            <w:vAlign w:val="center"/>
          </w:tcPr>
          <w:p w14:paraId="54ECCCA2" w14:textId="2935D130" w:rsidR="00C95900" w:rsidRDefault="004E2F77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evice Type</w:t>
            </w:r>
          </w:p>
        </w:tc>
        <w:tc>
          <w:tcPr>
            <w:tcW w:w="3983" w:type="dxa"/>
            <w:gridSpan w:val="2"/>
            <w:vAlign w:val="center"/>
          </w:tcPr>
          <w:p w14:paraId="1B735545" w14:textId="77777777" w:rsidR="00C95900" w:rsidRPr="00B203B6" w:rsidRDefault="00C95900" w:rsidP="00535B2D">
            <w:pPr>
              <w:rPr>
                <w:rFonts w:cstheme="minorHAnsi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29AF98E" w14:textId="35DF3466" w:rsidR="00C95900" w:rsidRDefault="004E2F77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solation Needed?</w:t>
            </w:r>
          </w:p>
        </w:tc>
        <w:tc>
          <w:tcPr>
            <w:tcW w:w="2097" w:type="dxa"/>
            <w:vAlign w:val="center"/>
          </w:tcPr>
          <w:p w14:paraId="7E648CFB" w14:textId="77777777" w:rsidR="00C95900" w:rsidRPr="00B203B6" w:rsidRDefault="00C95900" w:rsidP="00535B2D">
            <w:pPr>
              <w:rPr>
                <w:rFonts w:cstheme="minorHAnsi"/>
                <w:bCs/>
                <w:i/>
                <w:iCs/>
                <w:sz w:val="21"/>
                <w:szCs w:val="21"/>
              </w:rPr>
            </w:pP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instrText xml:space="preserve"> FORMCHECKBOX </w:instrTex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separate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end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Yes          </w: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instrText xml:space="preserve"> FORMCHECKBOX </w:instrTex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separate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end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 No</w:t>
            </w:r>
          </w:p>
        </w:tc>
      </w:tr>
    </w:tbl>
    <w:p w14:paraId="6B88033B" w14:textId="77777777" w:rsidR="003B24A7" w:rsidRDefault="003B24A7" w:rsidP="005D02F7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425"/>
        <w:gridCol w:w="3119"/>
        <w:gridCol w:w="5074"/>
      </w:tblGrid>
      <w:tr w:rsidR="00C95900" w:rsidRPr="00CF4649" w14:paraId="41F1D823" w14:textId="77777777" w:rsidTr="00C95900">
        <w:trPr>
          <w:trHeight w:val="397"/>
        </w:trPr>
        <w:tc>
          <w:tcPr>
            <w:tcW w:w="10461" w:type="dxa"/>
            <w:gridSpan w:val="4"/>
            <w:shd w:val="clear" w:color="auto" w:fill="AEAAAA" w:themeFill="background2" w:themeFillShade="BF"/>
            <w:vAlign w:val="center"/>
          </w:tcPr>
          <w:p w14:paraId="5BF0DA41" w14:textId="2B5498A9" w:rsidR="00C95900" w:rsidRPr="00CF4649" w:rsidRDefault="004E2F77" w:rsidP="00535B2D">
            <w:pPr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FALSE ALARM DESCRIPTION </w:t>
            </w:r>
            <w:r w:rsidRPr="004E2F77">
              <w:rPr>
                <w:rFonts w:cstheme="minorHAnsi"/>
                <w:i/>
                <w:iCs/>
                <w:sz w:val="16"/>
                <w:szCs w:val="16"/>
              </w:rPr>
              <w:t>Please tick all that appl</w:t>
            </w:r>
            <w:r w:rsidR="00AB1D4C">
              <w:rPr>
                <w:rFonts w:cstheme="minorHAnsi"/>
                <w:i/>
                <w:iCs/>
                <w:sz w:val="16"/>
                <w:szCs w:val="16"/>
              </w:rPr>
              <w:t>y</w:t>
            </w:r>
          </w:p>
        </w:tc>
      </w:tr>
      <w:tr w:rsidR="00C95900" w:rsidRPr="00CF4649" w14:paraId="013AF66E" w14:textId="77777777" w:rsidTr="004E2F77">
        <w:trPr>
          <w:trHeight w:val="340"/>
        </w:trPr>
        <w:tc>
          <w:tcPr>
            <w:tcW w:w="1843" w:type="dxa"/>
            <w:vAlign w:val="center"/>
          </w:tcPr>
          <w:p w14:paraId="27EEB46B" w14:textId="7D63B4AB" w:rsidR="00C95900" w:rsidRDefault="004E2F77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able</w:t>
            </w:r>
          </w:p>
        </w:tc>
        <w:tc>
          <w:tcPr>
            <w:tcW w:w="425" w:type="dxa"/>
            <w:vAlign w:val="center"/>
          </w:tcPr>
          <w:p w14:paraId="0B8C3867" w14:textId="0F26E956" w:rsidR="00C95900" w:rsidRPr="0081011D" w:rsidRDefault="00C95900" w:rsidP="00C95900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1D5C7E7E" w14:textId="132C4B15" w:rsidR="00C95900" w:rsidRPr="0081011D" w:rsidRDefault="004E2F77" w:rsidP="004E2F7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able Fault Location</w:t>
            </w:r>
          </w:p>
        </w:tc>
        <w:tc>
          <w:tcPr>
            <w:tcW w:w="5074" w:type="dxa"/>
            <w:vAlign w:val="center"/>
          </w:tcPr>
          <w:p w14:paraId="006D6EA9" w14:textId="36D0F8F1" w:rsidR="00C95900" w:rsidRPr="0081011D" w:rsidRDefault="00C95900" w:rsidP="00C95900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C95900" w:rsidRPr="00CF4649" w14:paraId="31D7A923" w14:textId="77777777" w:rsidTr="004E2F77">
        <w:trPr>
          <w:trHeight w:val="340"/>
        </w:trPr>
        <w:tc>
          <w:tcPr>
            <w:tcW w:w="1843" w:type="dxa"/>
            <w:vAlign w:val="center"/>
          </w:tcPr>
          <w:p w14:paraId="4E0C93CE" w14:textId="6F9E18E3" w:rsidR="00C95900" w:rsidRDefault="004E2F77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moke Detector</w:t>
            </w:r>
          </w:p>
        </w:tc>
        <w:tc>
          <w:tcPr>
            <w:tcW w:w="425" w:type="dxa"/>
            <w:vAlign w:val="center"/>
          </w:tcPr>
          <w:p w14:paraId="538F33DD" w14:textId="77777777" w:rsidR="00C95900" w:rsidRDefault="00C95900" w:rsidP="00535B2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7C597B4" w14:textId="221EE192" w:rsidR="00C95900" w:rsidRDefault="004E2F77" w:rsidP="004E2F7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moke Detector Fault Cause </w:t>
            </w:r>
          </w:p>
        </w:tc>
        <w:tc>
          <w:tcPr>
            <w:tcW w:w="5074" w:type="dxa"/>
            <w:vAlign w:val="center"/>
          </w:tcPr>
          <w:p w14:paraId="325995E1" w14:textId="77777777" w:rsidR="00C95900" w:rsidRDefault="00C95900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C95900" w:rsidRPr="00CF4649" w14:paraId="3B7409CF" w14:textId="77777777" w:rsidTr="004E2F77">
        <w:trPr>
          <w:trHeight w:val="340"/>
        </w:trPr>
        <w:tc>
          <w:tcPr>
            <w:tcW w:w="1843" w:type="dxa"/>
            <w:vAlign w:val="center"/>
          </w:tcPr>
          <w:p w14:paraId="398079BC" w14:textId="7A40629B" w:rsidR="00C95900" w:rsidRDefault="004E2F77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Heat Detector</w:t>
            </w:r>
          </w:p>
        </w:tc>
        <w:tc>
          <w:tcPr>
            <w:tcW w:w="425" w:type="dxa"/>
            <w:vAlign w:val="center"/>
          </w:tcPr>
          <w:p w14:paraId="10CAE8DB" w14:textId="77777777" w:rsidR="00C95900" w:rsidRDefault="00C95900" w:rsidP="00535B2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5353DEF1" w14:textId="69B50F64" w:rsidR="00C95900" w:rsidRDefault="004E2F77" w:rsidP="004E2F7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Heat Detector Fault Cause</w:t>
            </w:r>
          </w:p>
        </w:tc>
        <w:tc>
          <w:tcPr>
            <w:tcW w:w="5074" w:type="dxa"/>
            <w:vAlign w:val="center"/>
          </w:tcPr>
          <w:p w14:paraId="539CA508" w14:textId="77777777" w:rsidR="00C95900" w:rsidRDefault="00C95900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C95900" w:rsidRPr="00CF4649" w14:paraId="71C50A8B" w14:textId="77777777" w:rsidTr="004E2F77">
        <w:trPr>
          <w:trHeight w:val="340"/>
        </w:trPr>
        <w:tc>
          <w:tcPr>
            <w:tcW w:w="1843" w:type="dxa"/>
            <w:vAlign w:val="center"/>
          </w:tcPr>
          <w:p w14:paraId="6DA9253C" w14:textId="58D3ADF8" w:rsidR="00C95900" w:rsidRDefault="004E2F77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prinkler</w:t>
            </w:r>
          </w:p>
        </w:tc>
        <w:tc>
          <w:tcPr>
            <w:tcW w:w="425" w:type="dxa"/>
            <w:vAlign w:val="center"/>
          </w:tcPr>
          <w:p w14:paraId="0D06633D" w14:textId="77777777" w:rsidR="00C95900" w:rsidRDefault="00C95900" w:rsidP="00535B2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4919D920" w14:textId="6BF18980" w:rsidR="00C95900" w:rsidRDefault="004E2F77" w:rsidP="004E2F7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prinkler Fault Description</w:t>
            </w:r>
          </w:p>
        </w:tc>
        <w:tc>
          <w:tcPr>
            <w:tcW w:w="5074" w:type="dxa"/>
            <w:vAlign w:val="center"/>
          </w:tcPr>
          <w:p w14:paraId="7FAB82C7" w14:textId="77777777" w:rsidR="00C95900" w:rsidRDefault="00C95900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E2F77" w:rsidRPr="00CF4649" w14:paraId="78D24968" w14:textId="77777777" w:rsidTr="004E2F77">
        <w:trPr>
          <w:trHeight w:val="340"/>
        </w:trPr>
        <w:tc>
          <w:tcPr>
            <w:tcW w:w="1843" w:type="dxa"/>
            <w:vAlign w:val="center"/>
          </w:tcPr>
          <w:p w14:paraId="3559FCB2" w14:textId="57ABE485" w:rsidR="004E2F77" w:rsidRDefault="004E2F77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anel</w:t>
            </w:r>
          </w:p>
        </w:tc>
        <w:tc>
          <w:tcPr>
            <w:tcW w:w="425" w:type="dxa"/>
            <w:vAlign w:val="center"/>
          </w:tcPr>
          <w:p w14:paraId="58400A1C" w14:textId="77777777" w:rsidR="004E2F77" w:rsidRDefault="004E2F77" w:rsidP="00535B2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BD0BF05" w14:textId="70F67EC2" w:rsidR="004E2F77" w:rsidRDefault="004E2F77" w:rsidP="004E2F7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anel Fault Description and Cause</w:t>
            </w:r>
          </w:p>
        </w:tc>
        <w:tc>
          <w:tcPr>
            <w:tcW w:w="5074" w:type="dxa"/>
            <w:vAlign w:val="center"/>
          </w:tcPr>
          <w:p w14:paraId="023CFD69" w14:textId="77777777" w:rsidR="004E2F77" w:rsidRDefault="004E2F77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E2F77" w:rsidRPr="00CF4649" w14:paraId="74463FA1" w14:textId="77777777" w:rsidTr="004E2F77">
        <w:trPr>
          <w:trHeight w:val="340"/>
        </w:trPr>
        <w:tc>
          <w:tcPr>
            <w:tcW w:w="1843" w:type="dxa"/>
            <w:vAlign w:val="center"/>
          </w:tcPr>
          <w:p w14:paraId="34CD3D89" w14:textId="0BD7B3F4" w:rsidR="004E2F77" w:rsidRDefault="004E2F77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ther</w:t>
            </w:r>
          </w:p>
        </w:tc>
        <w:tc>
          <w:tcPr>
            <w:tcW w:w="425" w:type="dxa"/>
            <w:vAlign w:val="center"/>
          </w:tcPr>
          <w:p w14:paraId="40BE8A3C" w14:textId="77777777" w:rsidR="004E2F77" w:rsidRDefault="004E2F77" w:rsidP="00535B2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68C9F4FD" w14:textId="58BE7640" w:rsidR="004E2F77" w:rsidRDefault="004E2F77" w:rsidP="004E2F7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escription</w:t>
            </w:r>
          </w:p>
        </w:tc>
        <w:tc>
          <w:tcPr>
            <w:tcW w:w="5074" w:type="dxa"/>
            <w:vAlign w:val="center"/>
          </w:tcPr>
          <w:p w14:paraId="26C87BE8" w14:textId="77777777" w:rsidR="004E2F77" w:rsidRDefault="004E2F77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E2F77" w:rsidRPr="00CF4649" w14:paraId="72E2C4C3" w14:textId="77777777" w:rsidTr="004E2F77">
        <w:trPr>
          <w:trHeight w:val="340"/>
        </w:trPr>
        <w:tc>
          <w:tcPr>
            <w:tcW w:w="1843" w:type="dxa"/>
            <w:vAlign w:val="center"/>
          </w:tcPr>
          <w:p w14:paraId="394163D3" w14:textId="46EEEFE7" w:rsidR="004E2F77" w:rsidRDefault="004E2F77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CP</w:t>
            </w:r>
          </w:p>
        </w:tc>
        <w:tc>
          <w:tcPr>
            <w:tcW w:w="425" w:type="dxa"/>
            <w:vAlign w:val="center"/>
          </w:tcPr>
          <w:p w14:paraId="1C9F6215" w14:textId="77777777" w:rsidR="004E2F77" w:rsidRDefault="004E2F77" w:rsidP="00535B2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9827D99" w14:textId="77777777" w:rsidR="004E2F77" w:rsidRDefault="004E2F77" w:rsidP="00535B2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074" w:type="dxa"/>
            <w:vAlign w:val="center"/>
          </w:tcPr>
          <w:p w14:paraId="0E191261" w14:textId="77777777" w:rsidR="004E2F77" w:rsidRDefault="004E2F77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2F32793F" w14:textId="77777777" w:rsidR="00F67CF7" w:rsidRDefault="00F67CF7" w:rsidP="005D02F7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15"/>
        <w:gridCol w:w="79"/>
        <w:gridCol w:w="3260"/>
        <w:gridCol w:w="2126"/>
        <w:gridCol w:w="2381"/>
      </w:tblGrid>
      <w:tr w:rsidR="004E2F77" w:rsidRPr="00CF4649" w14:paraId="7B85B235" w14:textId="77777777" w:rsidTr="00535B2D">
        <w:trPr>
          <w:trHeight w:val="397"/>
        </w:trPr>
        <w:tc>
          <w:tcPr>
            <w:tcW w:w="10461" w:type="dxa"/>
            <w:gridSpan w:val="5"/>
            <w:shd w:val="clear" w:color="auto" w:fill="AEAAAA" w:themeFill="background2" w:themeFillShade="BF"/>
            <w:vAlign w:val="center"/>
          </w:tcPr>
          <w:p w14:paraId="1104ADA1" w14:textId="10D09C45" w:rsidR="004E2F77" w:rsidRPr="00CF4649" w:rsidRDefault="004E2F77" w:rsidP="00535B2D">
            <w:pPr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DESCRIPTION OF PROCESS TO FIX PROBLEM</w:t>
            </w:r>
          </w:p>
        </w:tc>
      </w:tr>
      <w:tr w:rsidR="004E2F77" w:rsidRPr="0081011D" w14:paraId="75FAC51F" w14:textId="77777777" w:rsidTr="00D53EA4">
        <w:trPr>
          <w:trHeight w:val="340"/>
        </w:trPr>
        <w:tc>
          <w:tcPr>
            <w:tcW w:w="10461" w:type="dxa"/>
            <w:gridSpan w:val="5"/>
            <w:vAlign w:val="center"/>
          </w:tcPr>
          <w:p w14:paraId="5368C92E" w14:textId="37FA10EE" w:rsidR="004E2F77" w:rsidRPr="0081011D" w:rsidRDefault="004E2F77" w:rsidP="004E2F7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E2F77" w:rsidRPr="0081011D" w14:paraId="3B0428D0" w14:textId="77777777" w:rsidTr="00D53EA4">
        <w:trPr>
          <w:trHeight w:val="340"/>
        </w:trPr>
        <w:tc>
          <w:tcPr>
            <w:tcW w:w="10461" w:type="dxa"/>
            <w:gridSpan w:val="5"/>
            <w:vAlign w:val="center"/>
          </w:tcPr>
          <w:p w14:paraId="4E234B14" w14:textId="77777777" w:rsidR="004E2F77" w:rsidRPr="0081011D" w:rsidRDefault="004E2F77" w:rsidP="004E2F7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E2F77" w:rsidRPr="0081011D" w14:paraId="31D1A958" w14:textId="77777777" w:rsidTr="00D53EA4">
        <w:trPr>
          <w:trHeight w:val="340"/>
        </w:trPr>
        <w:tc>
          <w:tcPr>
            <w:tcW w:w="10461" w:type="dxa"/>
            <w:gridSpan w:val="5"/>
            <w:vAlign w:val="center"/>
          </w:tcPr>
          <w:p w14:paraId="4452A6B1" w14:textId="77777777" w:rsidR="004E2F77" w:rsidRPr="0081011D" w:rsidRDefault="004E2F77" w:rsidP="004E2F7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B6E69" w:rsidRPr="0081011D" w14:paraId="77DEC54C" w14:textId="77777777" w:rsidTr="003F7FA6">
        <w:trPr>
          <w:trHeight w:val="340"/>
        </w:trPr>
        <w:tc>
          <w:tcPr>
            <w:tcW w:w="2615" w:type="dxa"/>
            <w:vAlign w:val="center"/>
          </w:tcPr>
          <w:p w14:paraId="7EBC3E13" w14:textId="77777777" w:rsidR="00AB6E69" w:rsidRPr="0081011D" w:rsidRDefault="00AB6E69" w:rsidP="004E2F7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Was cause known? </w:t>
            </w:r>
          </w:p>
        </w:tc>
        <w:tc>
          <w:tcPr>
            <w:tcW w:w="7846" w:type="dxa"/>
            <w:gridSpan w:val="4"/>
            <w:vAlign w:val="center"/>
          </w:tcPr>
          <w:p w14:paraId="3B02DCD6" w14:textId="608E5F34" w:rsidR="00AB6E69" w:rsidRPr="0081011D" w:rsidRDefault="00AB6E69" w:rsidP="004E2F77">
            <w:pPr>
              <w:rPr>
                <w:rFonts w:cstheme="minorHAnsi"/>
                <w:sz w:val="21"/>
                <w:szCs w:val="21"/>
              </w:rPr>
            </w:pP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instrText xml:space="preserve"> FORMCHECKBOX </w:instrTex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separate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end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Yes          </w: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instrText xml:space="preserve"> FORMCHECKBOX </w:instrTex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separate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end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 No</w:t>
            </w:r>
          </w:p>
        </w:tc>
      </w:tr>
      <w:tr w:rsidR="00AB6E69" w:rsidRPr="0081011D" w14:paraId="05814E3D" w14:textId="77777777" w:rsidTr="00AB6E69">
        <w:trPr>
          <w:trHeight w:val="340"/>
        </w:trPr>
        <w:tc>
          <w:tcPr>
            <w:tcW w:w="2694" w:type="dxa"/>
            <w:gridSpan w:val="2"/>
            <w:vAlign w:val="center"/>
          </w:tcPr>
          <w:p w14:paraId="4CC97C0E" w14:textId="77777777" w:rsidR="00AB6E69" w:rsidRPr="0081011D" w:rsidRDefault="00AB6E69" w:rsidP="004E2F7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Technician Name </w:t>
            </w:r>
          </w:p>
        </w:tc>
        <w:tc>
          <w:tcPr>
            <w:tcW w:w="3260" w:type="dxa"/>
            <w:vAlign w:val="center"/>
          </w:tcPr>
          <w:p w14:paraId="68A911CE" w14:textId="77777777" w:rsidR="00AB6E69" w:rsidRPr="0081011D" w:rsidRDefault="00AB6E69" w:rsidP="004E2F7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6424488" w14:textId="431B8F36" w:rsidR="00AB6E69" w:rsidRPr="0081011D" w:rsidRDefault="00AB6E69" w:rsidP="004E2F7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echnician Signature</w:t>
            </w:r>
          </w:p>
        </w:tc>
        <w:tc>
          <w:tcPr>
            <w:tcW w:w="2381" w:type="dxa"/>
            <w:vAlign w:val="center"/>
          </w:tcPr>
          <w:p w14:paraId="552848E5" w14:textId="65667278" w:rsidR="00AB6E69" w:rsidRPr="0081011D" w:rsidRDefault="00AB6E69" w:rsidP="004E2F77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6E88CBF0" w14:textId="77777777" w:rsidR="004E2F77" w:rsidRDefault="004E2F77" w:rsidP="005D02F7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25"/>
        <w:gridCol w:w="1560"/>
        <w:gridCol w:w="5499"/>
      </w:tblGrid>
      <w:tr w:rsidR="00AB6E69" w:rsidRPr="00CF4649" w14:paraId="629D7123" w14:textId="77777777" w:rsidTr="00535B2D">
        <w:trPr>
          <w:trHeight w:val="397"/>
        </w:trPr>
        <w:tc>
          <w:tcPr>
            <w:tcW w:w="10461" w:type="dxa"/>
            <w:gridSpan w:val="4"/>
            <w:shd w:val="clear" w:color="auto" w:fill="AEAAAA" w:themeFill="background2" w:themeFillShade="BF"/>
            <w:vAlign w:val="center"/>
          </w:tcPr>
          <w:p w14:paraId="60DB92D9" w14:textId="366563A3" w:rsidR="00AB6E69" w:rsidRPr="00CF4649" w:rsidRDefault="00AB6E69" w:rsidP="00535B2D">
            <w:pPr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WHAT TYPE OF FALSE ALARM WAS IT</w:t>
            </w:r>
            <w:r w:rsidRPr="004E2F77">
              <w:rPr>
                <w:rFonts w:cstheme="minorHAnsi"/>
                <w:i/>
                <w:iCs/>
                <w:sz w:val="16"/>
                <w:szCs w:val="16"/>
              </w:rPr>
              <w:t xml:space="preserve"> Please tick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and provide a brief description</w:t>
            </w:r>
          </w:p>
        </w:tc>
      </w:tr>
      <w:tr w:rsidR="00AB6E69" w:rsidRPr="0081011D" w14:paraId="07FFB4AC" w14:textId="77777777" w:rsidTr="00AB6E69">
        <w:trPr>
          <w:trHeight w:val="340"/>
        </w:trPr>
        <w:tc>
          <w:tcPr>
            <w:tcW w:w="2977" w:type="dxa"/>
            <w:vAlign w:val="center"/>
          </w:tcPr>
          <w:p w14:paraId="4D0A318B" w14:textId="37ADEADF" w:rsidR="00AB6E69" w:rsidRDefault="00AB6E69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Environmental </w:t>
            </w:r>
          </w:p>
        </w:tc>
        <w:tc>
          <w:tcPr>
            <w:tcW w:w="425" w:type="dxa"/>
            <w:vAlign w:val="center"/>
          </w:tcPr>
          <w:p w14:paraId="1B1B7591" w14:textId="77777777" w:rsidR="00AB6E69" w:rsidRPr="0081011D" w:rsidRDefault="00AB6E69" w:rsidP="00535B2D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7059" w:type="dxa"/>
            <w:gridSpan w:val="2"/>
            <w:vAlign w:val="center"/>
          </w:tcPr>
          <w:p w14:paraId="707307D0" w14:textId="77777777" w:rsidR="00AB6E69" w:rsidRPr="0081011D" w:rsidRDefault="00AB6E69" w:rsidP="00AB6E69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B6E69" w14:paraId="0486723B" w14:textId="77777777" w:rsidTr="00AB6E69">
        <w:trPr>
          <w:trHeight w:val="340"/>
        </w:trPr>
        <w:tc>
          <w:tcPr>
            <w:tcW w:w="2977" w:type="dxa"/>
            <w:vAlign w:val="center"/>
          </w:tcPr>
          <w:p w14:paraId="77C2D291" w14:textId="19634834" w:rsidR="00AB6E69" w:rsidRDefault="00AB6E69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ccidental Human Error</w:t>
            </w:r>
          </w:p>
        </w:tc>
        <w:tc>
          <w:tcPr>
            <w:tcW w:w="425" w:type="dxa"/>
            <w:vAlign w:val="center"/>
          </w:tcPr>
          <w:p w14:paraId="08150BB3" w14:textId="77777777" w:rsidR="00AB6E69" w:rsidRDefault="00AB6E69" w:rsidP="00535B2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7059" w:type="dxa"/>
            <w:gridSpan w:val="2"/>
            <w:vAlign w:val="center"/>
          </w:tcPr>
          <w:p w14:paraId="6EDBE253" w14:textId="77777777" w:rsidR="00AB6E69" w:rsidRDefault="00AB6E69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B6E69" w14:paraId="53D6F207" w14:textId="77777777" w:rsidTr="00AB6E69">
        <w:trPr>
          <w:trHeight w:val="340"/>
        </w:trPr>
        <w:tc>
          <w:tcPr>
            <w:tcW w:w="2977" w:type="dxa"/>
            <w:vAlign w:val="center"/>
          </w:tcPr>
          <w:p w14:paraId="180A7AA2" w14:textId="4D72E873" w:rsidR="00AB6E69" w:rsidRDefault="00AB6E69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Malicious Human Interference </w:t>
            </w:r>
          </w:p>
        </w:tc>
        <w:tc>
          <w:tcPr>
            <w:tcW w:w="425" w:type="dxa"/>
            <w:vAlign w:val="center"/>
          </w:tcPr>
          <w:p w14:paraId="650F4B80" w14:textId="77777777" w:rsidR="00AB6E69" w:rsidRDefault="00AB6E69" w:rsidP="00535B2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7059" w:type="dxa"/>
            <w:gridSpan w:val="2"/>
            <w:vAlign w:val="center"/>
          </w:tcPr>
          <w:p w14:paraId="16D0659D" w14:textId="77777777" w:rsidR="00AB6E69" w:rsidRDefault="00AB6E69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B6E69" w14:paraId="317BEF80" w14:textId="77777777" w:rsidTr="00AB6E69">
        <w:trPr>
          <w:trHeight w:val="340"/>
        </w:trPr>
        <w:tc>
          <w:tcPr>
            <w:tcW w:w="2977" w:type="dxa"/>
            <w:vAlign w:val="center"/>
          </w:tcPr>
          <w:p w14:paraId="3AFFD752" w14:textId="08F73E7B" w:rsidR="00AB6E69" w:rsidRDefault="00AB6E69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Faulty Equipment</w:t>
            </w:r>
          </w:p>
        </w:tc>
        <w:tc>
          <w:tcPr>
            <w:tcW w:w="425" w:type="dxa"/>
            <w:vAlign w:val="center"/>
          </w:tcPr>
          <w:p w14:paraId="03F44809" w14:textId="77777777" w:rsidR="00AB6E69" w:rsidRDefault="00AB6E69" w:rsidP="00535B2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7059" w:type="dxa"/>
            <w:gridSpan w:val="2"/>
            <w:vAlign w:val="center"/>
          </w:tcPr>
          <w:p w14:paraId="4D7C37F7" w14:textId="77777777" w:rsidR="00AB6E69" w:rsidRDefault="00AB6E69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B6E69" w14:paraId="13DF5067" w14:textId="77777777" w:rsidTr="00AB6E69">
        <w:trPr>
          <w:trHeight w:val="340"/>
        </w:trPr>
        <w:tc>
          <w:tcPr>
            <w:tcW w:w="2977" w:type="dxa"/>
            <w:vAlign w:val="center"/>
          </w:tcPr>
          <w:p w14:paraId="015D06EF" w14:textId="0E09FA8B" w:rsidR="00AB6E69" w:rsidRDefault="00AB6E69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anel Fault</w:t>
            </w:r>
          </w:p>
        </w:tc>
        <w:tc>
          <w:tcPr>
            <w:tcW w:w="425" w:type="dxa"/>
            <w:vAlign w:val="center"/>
          </w:tcPr>
          <w:p w14:paraId="68DFAB08" w14:textId="77777777" w:rsidR="00AB6E69" w:rsidRDefault="00AB6E69" w:rsidP="00535B2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7059" w:type="dxa"/>
            <w:gridSpan w:val="2"/>
            <w:vAlign w:val="center"/>
          </w:tcPr>
          <w:p w14:paraId="67B13230" w14:textId="77777777" w:rsidR="00AB6E69" w:rsidRDefault="00AB6E69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B6E69" w14:paraId="48041A26" w14:textId="77777777" w:rsidTr="00AB6E69">
        <w:trPr>
          <w:trHeight w:val="857"/>
        </w:trPr>
        <w:tc>
          <w:tcPr>
            <w:tcW w:w="2977" w:type="dxa"/>
            <w:vAlign w:val="center"/>
          </w:tcPr>
          <w:p w14:paraId="69B67BBA" w14:textId="377D2EBD" w:rsidR="00AB6E69" w:rsidRDefault="00AB6E69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In your opinion will it false alarm again? </w:t>
            </w:r>
          </w:p>
        </w:tc>
        <w:tc>
          <w:tcPr>
            <w:tcW w:w="1985" w:type="dxa"/>
            <w:gridSpan w:val="2"/>
            <w:vAlign w:val="center"/>
          </w:tcPr>
          <w:p w14:paraId="18B59046" w14:textId="257B4706" w:rsidR="00AB6E69" w:rsidRDefault="00AB6E69" w:rsidP="00535B2D">
            <w:pPr>
              <w:rPr>
                <w:rFonts w:cstheme="minorHAnsi"/>
                <w:sz w:val="21"/>
                <w:szCs w:val="21"/>
              </w:rPr>
            </w:pP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instrText xml:space="preserve"> FORMCHECKBOX </w:instrTex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separate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end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Yes          </w: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instrText xml:space="preserve"> FORMCHECKBOX </w:instrTex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separate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end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 No</w:t>
            </w:r>
          </w:p>
        </w:tc>
        <w:tc>
          <w:tcPr>
            <w:tcW w:w="5499" w:type="dxa"/>
            <w:vAlign w:val="center"/>
          </w:tcPr>
          <w:p w14:paraId="086C9105" w14:textId="10DBD36F" w:rsidR="00AB6E69" w:rsidRDefault="00AB6E69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f yes, why?</w:t>
            </w:r>
          </w:p>
        </w:tc>
      </w:tr>
      <w:tr w:rsidR="00AB6E69" w14:paraId="538E8959" w14:textId="77777777" w:rsidTr="00AB6E69">
        <w:trPr>
          <w:trHeight w:val="841"/>
        </w:trPr>
        <w:tc>
          <w:tcPr>
            <w:tcW w:w="2977" w:type="dxa"/>
            <w:vAlign w:val="center"/>
          </w:tcPr>
          <w:p w14:paraId="6188ADC6" w14:textId="6E6D3A11" w:rsidR="00AB6E69" w:rsidRDefault="00AB6E69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Does it need a device change e.g., smoke detector or heat detector </w:t>
            </w:r>
          </w:p>
        </w:tc>
        <w:tc>
          <w:tcPr>
            <w:tcW w:w="1985" w:type="dxa"/>
            <w:gridSpan w:val="2"/>
            <w:vAlign w:val="center"/>
          </w:tcPr>
          <w:p w14:paraId="537F807C" w14:textId="1CF86DC8" w:rsidR="00AB6E69" w:rsidRPr="00B203B6" w:rsidRDefault="00AB6E69" w:rsidP="00535B2D">
            <w:pPr>
              <w:rPr>
                <w:rFonts w:cstheme="minorHAnsi"/>
                <w:bCs/>
                <w:i/>
                <w:iCs/>
                <w:sz w:val="21"/>
                <w:szCs w:val="21"/>
              </w:rPr>
            </w:pP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instrText xml:space="preserve"> FORMCHECKBOX </w:instrTex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separate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end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Yes          </w: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instrText xml:space="preserve"> FORMCHECKBOX </w:instrTex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separate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end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 No</w:t>
            </w:r>
          </w:p>
        </w:tc>
        <w:tc>
          <w:tcPr>
            <w:tcW w:w="5499" w:type="dxa"/>
            <w:vAlign w:val="center"/>
          </w:tcPr>
          <w:p w14:paraId="5D71030A" w14:textId="4A55626B" w:rsidR="00AB6E69" w:rsidRDefault="00AB6E69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Was that done? </w:t>
            </w:r>
          </w:p>
        </w:tc>
      </w:tr>
    </w:tbl>
    <w:p w14:paraId="03AEB828" w14:textId="77777777" w:rsidR="00AB6E69" w:rsidRDefault="00AB6E69" w:rsidP="005D02F7">
      <w:pPr>
        <w:spacing w:after="0"/>
        <w:rPr>
          <w:rFonts w:ascii="Arial" w:hAnsi="Arial" w:cs="Arial"/>
          <w:sz w:val="10"/>
          <w:szCs w:val="10"/>
        </w:rPr>
      </w:pPr>
    </w:p>
    <w:p w14:paraId="6C8D93FD" w14:textId="77777777" w:rsidR="00AB6E69" w:rsidRDefault="00AB6E69" w:rsidP="005D02F7">
      <w:pPr>
        <w:spacing w:after="0"/>
        <w:rPr>
          <w:rFonts w:ascii="Arial" w:hAnsi="Arial" w:cs="Arial"/>
          <w:sz w:val="10"/>
          <w:szCs w:val="10"/>
        </w:rPr>
      </w:pPr>
    </w:p>
    <w:p w14:paraId="771B8CCD" w14:textId="77777777" w:rsidR="00AB6E69" w:rsidRDefault="00AB6E69" w:rsidP="005D02F7">
      <w:pPr>
        <w:spacing w:after="0"/>
        <w:rPr>
          <w:rFonts w:ascii="Arial" w:hAnsi="Arial" w:cs="Arial"/>
          <w:sz w:val="10"/>
          <w:szCs w:val="10"/>
        </w:rPr>
      </w:pPr>
    </w:p>
    <w:tbl>
      <w:tblPr>
        <w:tblW w:w="1037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4846"/>
        <w:gridCol w:w="542"/>
        <w:gridCol w:w="4278"/>
      </w:tblGrid>
      <w:tr w:rsidR="00AB6E69" w:rsidRPr="002A4504" w14:paraId="546679CA" w14:textId="77777777" w:rsidTr="00AB6E69">
        <w:trPr>
          <w:trHeight w:val="20"/>
        </w:trPr>
        <w:tc>
          <w:tcPr>
            <w:tcW w:w="711" w:type="dxa"/>
            <w:shd w:val="clear" w:color="auto" w:fill="AEAAAA" w:themeFill="background2" w:themeFillShade="BF"/>
            <w:vAlign w:val="center"/>
          </w:tcPr>
          <w:p w14:paraId="1C434682" w14:textId="77777777" w:rsidR="00AB6E69" w:rsidRPr="00AB6E69" w:rsidRDefault="00AB6E69" w:rsidP="00AB6E69">
            <w:pPr>
              <w:pStyle w:val="TableParagraph"/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spacing w:val="-5"/>
                <w:sz w:val="20"/>
              </w:rPr>
            </w:pPr>
            <w:r w:rsidRPr="00AB6E69">
              <w:rPr>
                <w:rFonts w:asciiTheme="minorHAnsi" w:hAnsiTheme="minorHAnsi" w:cstheme="minorHAnsi"/>
                <w:b/>
                <w:bCs/>
                <w:i/>
                <w:iCs/>
                <w:spacing w:val="-5"/>
                <w:sz w:val="20"/>
              </w:rPr>
              <w:lastRenderedPageBreak/>
              <w:t>1</w:t>
            </w:r>
          </w:p>
        </w:tc>
        <w:tc>
          <w:tcPr>
            <w:tcW w:w="4846" w:type="dxa"/>
            <w:shd w:val="clear" w:color="auto" w:fill="AEAAAA" w:themeFill="background2" w:themeFillShade="BF"/>
            <w:vAlign w:val="center"/>
          </w:tcPr>
          <w:p w14:paraId="5BF4B9C6" w14:textId="77777777" w:rsidR="00AB6E69" w:rsidRPr="00AB6E69" w:rsidRDefault="00AB6E69" w:rsidP="00AB6E69">
            <w:pPr>
              <w:pStyle w:val="TableParagraph"/>
              <w:spacing w:line="240" w:lineRule="auto"/>
              <w:ind w:left="107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AB6E69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External</w:t>
            </w:r>
            <w:r w:rsidRPr="00AB6E69">
              <w:rPr>
                <w:rFonts w:asciiTheme="minorHAnsi" w:hAnsiTheme="minorHAnsi" w:cstheme="minorHAnsi"/>
                <w:b/>
                <w:bCs/>
                <w:i/>
                <w:iCs/>
                <w:spacing w:val="-13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b/>
                <w:bCs/>
                <w:i/>
                <w:iCs/>
                <w:spacing w:val="-2"/>
                <w:sz w:val="20"/>
              </w:rPr>
              <w:t>Environment</w:t>
            </w:r>
          </w:p>
        </w:tc>
        <w:tc>
          <w:tcPr>
            <w:tcW w:w="542" w:type="dxa"/>
            <w:shd w:val="clear" w:color="auto" w:fill="AEAAAA" w:themeFill="background2" w:themeFillShade="BF"/>
            <w:vAlign w:val="center"/>
          </w:tcPr>
          <w:p w14:paraId="5687C4E2" w14:textId="77777777" w:rsidR="00AB6E69" w:rsidRPr="00AB6E69" w:rsidRDefault="00AB6E69" w:rsidP="00AB6E69">
            <w:pPr>
              <w:pStyle w:val="TableParagraph"/>
              <w:spacing w:line="240" w:lineRule="auto"/>
              <w:ind w:left="8"/>
              <w:rPr>
                <w:rFonts w:asciiTheme="minorHAnsi" w:hAnsiTheme="minorHAnsi" w:cstheme="minorHAnsi"/>
                <w:b/>
                <w:bCs/>
                <w:i/>
                <w:iCs/>
                <w:spacing w:val="-10"/>
                <w:sz w:val="20"/>
              </w:rPr>
            </w:pPr>
            <w:r w:rsidRPr="00AB6E69">
              <w:rPr>
                <w:rFonts w:asciiTheme="minorHAnsi" w:hAnsiTheme="minorHAnsi" w:cstheme="minorHAnsi"/>
                <w:b/>
                <w:bCs/>
                <w:i/>
                <w:iCs/>
                <w:spacing w:val="-10"/>
                <w:sz w:val="20"/>
              </w:rPr>
              <w:t>4</w:t>
            </w:r>
          </w:p>
        </w:tc>
        <w:tc>
          <w:tcPr>
            <w:tcW w:w="4278" w:type="dxa"/>
            <w:shd w:val="clear" w:color="auto" w:fill="AEAAAA" w:themeFill="background2" w:themeFillShade="BF"/>
            <w:vAlign w:val="center"/>
          </w:tcPr>
          <w:p w14:paraId="3198F7C8" w14:textId="77777777" w:rsidR="00AB6E69" w:rsidRPr="00AB6E69" w:rsidRDefault="00AB6E69" w:rsidP="00AB6E69">
            <w:pPr>
              <w:pStyle w:val="TableParagraph"/>
              <w:spacing w:line="240" w:lineRule="auto"/>
              <w:ind w:right="3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AB6E69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Building</w:t>
            </w:r>
            <w:r w:rsidRPr="00AB6E69">
              <w:rPr>
                <w:rFonts w:asciiTheme="minorHAnsi" w:hAnsiTheme="minorHAnsi" w:cstheme="minorHAnsi"/>
                <w:b/>
                <w:bCs/>
                <w:i/>
                <w:iCs/>
                <w:spacing w:val="-13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b/>
                <w:bCs/>
                <w:i/>
                <w:iCs/>
                <w:spacing w:val="-2"/>
                <w:sz w:val="20"/>
              </w:rPr>
              <w:t>Usage</w:t>
            </w:r>
          </w:p>
        </w:tc>
      </w:tr>
      <w:tr w:rsidR="00AB6E69" w14:paraId="37064EF8" w14:textId="77777777" w:rsidTr="00AB6E69">
        <w:trPr>
          <w:trHeight w:val="20"/>
        </w:trPr>
        <w:tc>
          <w:tcPr>
            <w:tcW w:w="711" w:type="dxa"/>
            <w:vAlign w:val="center"/>
          </w:tcPr>
          <w:p w14:paraId="7A5B14D1" w14:textId="77777777" w:rsidR="00AB6E69" w:rsidRPr="00AB6E69" w:rsidRDefault="00AB6E69" w:rsidP="00AB6E69">
            <w:pPr>
              <w:pStyle w:val="TableParagraph"/>
              <w:spacing w:line="240" w:lineRule="auto"/>
              <w:ind w:right="1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1.1</w:t>
            </w:r>
          </w:p>
        </w:tc>
        <w:tc>
          <w:tcPr>
            <w:tcW w:w="4846" w:type="dxa"/>
            <w:vAlign w:val="center"/>
          </w:tcPr>
          <w:p w14:paraId="133A9F59" w14:textId="77777777" w:rsidR="00AB6E69" w:rsidRPr="00AB6E69" w:rsidRDefault="00AB6E69" w:rsidP="00AB6E69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Barbeque</w:t>
            </w:r>
            <w:r w:rsidRPr="00AB6E69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or</w:t>
            </w:r>
            <w:r w:rsidRPr="00AB6E69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other</w:t>
            </w:r>
            <w:r w:rsidRPr="00AB6E69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outside</w:t>
            </w:r>
            <w:r w:rsidRPr="00AB6E69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(non-genuine)</w:t>
            </w:r>
            <w:r w:rsidRPr="00AB6E69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fire</w:t>
            </w:r>
            <w:r w:rsidRPr="00AB6E69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on the premises</w:t>
            </w:r>
          </w:p>
        </w:tc>
        <w:tc>
          <w:tcPr>
            <w:tcW w:w="542" w:type="dxa"/>
            <w:vAlign w:val="center"/>
          </w:tcPr>
          <w:p w14:paraId="4AFFD1E7" w14:textId="77777777" w:rsidR="00AB6E69" w:rsidRPr="00AB6E69" w:rsidRDefault="00AB6E69" w:rsidP="00AB6E69">
            <w:pPr>
              <w:pStyle w:val="TableParagraph"/>
              <w:spacing w:line="240" w:lineRule="auto"/>
              <w:ind w:left="8" w:right="3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4.1</w:t>
            </w:r>
          </w:p>
        </w:tc>
        <w:tc>
          <w:tcPr>
            <w:tcW w:w="4278" w:type="dxa"/>
            <w:vAlign w:val="center"/>
          </w:tcPr>
          <w:p w14:paraId="53246A13" w14:textId="77777777" w:rsidR="00AB6E69" w:rsidRPr="00AB6E69" w:rsidRDefault="00AB6E69" w:rsidP="00AB6E69">
            <w:pPr>
              <w:pStyle w:val="TableParagraph"/>
              <w:spacing w:line="240" w:lineRule="auto"/>
              <w:ind w:right="6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Work</w:t>
            </w:r>
            <w:r w:rsidRPr="00AB6E69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Process</w:t>
            </w:r>
            <w:r w:rsidRPr="00AB6E69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-</w:t>
            </w: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Aerosol</w:t>
            </w:r>
            <w:r w:rsidRPr="00AB6E69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spray</w:t>
            </w:r>
            <w:r w:rsidRPr="00AB6E69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(e.g.</w:t>
            </w: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from</w:t>
            </w:r>
            <w:r w:rsidRPr="00AB6E69">
              <w:rPr>
                <w:rFonts w:asciiTheme="minorHAnsi" w:hAnsiTheme="minorHAnsi" w:cstheme="minorHAnsi"/>
                <w:spacing w:val="-2"/>
                <w:sz w:val="20"/>
              </w:rPr>
              <w:t xml:space="preserve"> painting)</w:t>
            </w:r>
          </w:p>
        </w:tc>
      </w:tr>
      <w:tr w:rsidR="00AB6E69" w14:paraId="6FCF89E5" w14:textId="77777777" w:rsidTr="00AB6E69">
        <w:trPr>
          <w:trHeight w:val="20"/>
        </w:trPr>
        <w:tc>
          <w:tcPr>
            <w:tcW w:w="711" w:type="dxa"/>
            <w:vAlign w:val="center"/>
          </w:tcPr>
          <w:p w14:paraId="0810416F" w14:textId="77777777" w:rsidR="00AB6E69" w:rsidRPr="00AB6E69" w:rsidRDefault="00AB6E69" w:rsidP="00AB6E69">
            <w:pPr>
              <w:pStyle w:val="TableParagraph"/>
              <w:spacing w:line="240" w:lineRule="auto"/>
              <w:ind w:right="1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1.2</w:t>
            </w:r>
          </w:p>
        </w:tc>
        <w:tc>
          <w:tcPr>
            <w:tcW w:w="4846" w:type="dxa"/>
            <w:vAlign w:val="center"/>
          </w:tcPr>
          <w:p w14:paraId="72AB01C8" w14:textId="77777777" w:rsidR="00AB6E69" w:rsidRPr="00AB6E69" w:rsidRDefault="00AB6E69" w:rsidP="00AB6E69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Barbeque</w:t>
            </w:r>
            <w:r w:rsidRPr="00AB6E69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or</w:t>
            </w:r>
            <w:r w:rsidRPr="00AB6E69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other</w:t>
            </w:r>
            <w:r w:rsidRPr="00AB6E69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outside</w:t>
            </w:r>
            <w:r w:rsidRPr="00AB6E69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(non-genuine)</w:t>
            </w:r>
            <w:r w:rsidRPr="00AB6E69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fire</w:t>
            </w:r>
            <w:r w:rsidRPr="00AB6E69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in the vicinity</w:t>
            </w:r>
          </w:p>
        </w:tc>
        <w:tc>
          <w:tcPr>
            <w:tcW w:w="542" w:type="dxa"/>
            <w:vAlign w:val="center"/>
          </w:tcPr>
          <w:p w14:paraId="25705A48" w14:textId="77777777" w:rsidR="00AB6E69" w:rsidRPr="00AB6E69" w:rsidRDefault="00AB6E69" w:rsidP="00AB6E69">
            <w:pPr>
              <w:pStyle w:val="TableParagraph"/>
              <w:spacing w:line="240" w:lineRule="auto"/>
              <w:ind w:left="8" w:right="3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4.2</w:t>
            </w:r>
          </w:p>
        </w:tc>
        <w:tc>
          <w:tcPr>
            <w:tcW w:w="4278" w:type="dxa"/>
            <w:vAlign w:val="center"/>
          </w:tcPr>
          <w:p w14:paraId="6244431D" w14:textId="77777777" w:rsidR="00AB6E69" w:rsidRPr="00AB6E69" w:rsidRDefault="00AB6E69" w:rsidP="00AB6E69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Work</w:t>
            </w: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Process</w:t>
            </w: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-</w:t>
            </w:r>
            <w:r w:rsidRPr="00AB6E69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Dust</w:t>
            </w:r>
            <w:r w:rsidRPr="00AB6E69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or</w:t>
            </w:r>
            <w:r w:rsidRPr="00AB6E69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Powder</w:t>
            </w:r>
            <w:r w:rsidRPr="00AB6E69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released</w:t>
            </w:r>
            <w:r w:rsidRPr="00AB6E69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during work process</w:t>
            </w:r>
          </w:p>
        </w:tc>
      </w:tr>
      <w:tr w:rsidR="00AB6E69" w14:paraId="06B8C782" w14:textId="77777777" w:rsidTr="00AB6E69">
        <w:trPr>
          <w:trHeight w:val="20"/>
        </w:trPr>
        <w:tc>
          <w:tcPr>
            <w:tcW w:w="711" w:type="dxa"/>
            <w:vAlign w:val="center"/>
          </w:tcPr>
          <w:p w14:paraId="07EA18A5" w14:textId="77777777" w:rsidR="00AB6E69" w:rsidRPr="00AB6E69" w:rsidRDefault="00AB6E69" w:rsidP="00AB6E69">
            <w:pPr>
              <w:pStyle w:val="TableParagraph"/>
              <w:spacing w:line="240" w:lineRule="auto"/>
              <w:ind w:right="1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1.3</w:t>
            </w:r>
          </w:p>
        </w:tc>
        <w:tc>
          <w:tcPr>
            <w:tcW w:w="4846" w:type="dxa"/>
            <w:vAlign w:val="center"/>
          </w:tcPr>
          <w:p w14:paraId="3AC02E8F" w14:textId="77777777" w:rsidR="00AB6E69" w:rsidRPr="00AB6E69" w:rsidRDefault="00AB6E69" w:rsidP="00AB6E69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Genuine</w:t>
            </w:r>
            <w:r w:rsidRPr="00AB6E69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fire</w:t>
            </w:r>
            <w:r w:rsidRPr="00AB6E69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in</w:t>
            </w:r>
            <w:r w:rsidRPr="00AB6E69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the</w:t>
            </w: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pacing w:val="-2"/>
                <w:sz w:val="20"/>
              </w:rPr>
              <w:t>vicinity</w:t>
            </w:r>
          </w:p>
        </w:tc>
        <w:tc>
          <w:tcPr>
            <w:tcW w:w="542" w:type="dxa"/>
            <w:vAlign w:val="center"/>
          </w:tcPr>
          <w:p w14:paraId="79C6FBC3" w14:textId="77777777" w:rsidR="00AB6E69" w:rsidRPr="00AB6E69" w:rsidRDefault="00AB6E69" w:rsidP="00AB6E69">
            <w:pPr>
              <w:pStyle w:val="TableParagraph"/>
              <w:spacing w:line="240" w:lineRule="auto"/>
              <w:ind w:left="8" w:right="3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4.3</w:t>
            </w:r>
          </w:p>
        </w:tc>
        <w:tc>
          <w:tcPr>
            <w:tcW w:w="4278" w:type="dxa"/>
            <w:vAlign w:val="center"/>
          </w:tcPr>
          <w:p w14:paraId="61B5638B" w14:textId="77777777" w:rsidR="00AB6E69" w:rsidRPr="00AB6E69" w:rsidRDefault="00AB6E69" w:rsidP="00AB6E69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Work</w:t>
            </w: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Process</w:t>
            </w:r>
            <w:r w:rsidRPr="00AB6E69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-</w:t>
            </w:r>
            <w:r w:rsidRPr="00AB6E69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Fumes</w:t>
            </w:r>
            <w:r w:rsidRPr="00AB6E69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from</w:t>
            </w:r>
            <w:r w:rsidRPr="00AB6E69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chemicals</w:t>
            </w:r>
            <w:r w:rsidRPr="00AB6E69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released during work</w:t>
            </w:r>
          </w:p>
        </w:tc>
      </w:tr>
      <w:tr w:rsidR="00AB6E69" w14:paraId="4A99C4D9" w14:textId="77777777" w:rsidTr="00AB6E69">
        <w:trPr>
          <w:trHeight w:val="20"/>
        </w:trPr>
        <w:tc>
          <w:tcPr>
            <w:tcW w:w="711" w:type="dxa"/>
            <w:vAlign w:val="center"/>
          </w:tcPr>
          <w:p w14:paraId="79CA6AF0" w14:textId="77777777" w:rsidR="00AB6E69" w:rsidRPr="00AB6E69" w:rsidRDefault="00AB6E69" w:rsidP="00AB6E69">
            <w:pPr>
              <w:pStyle w:val="TableParagraph"/>
              <w:spacing w:line="240" w:lineRule="auto"/>
              <w:ind w:right="1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1.4</w:t>
            </w:r>
          </w:p>
        </w:tc>
        <w:tc>
          <w:tcPr>
            <w:tcW w:w="4846" w:type="dxa"/>
            <w:vAlign w:val="center"/>
          </w:tcPr>
          <w:p w14:paraId="6575798A" w14:textId="77777777" w:rsidR="00AB6E69" w:rsidRPr="00AB6E69" w:rsidRDefault="00AB6E69" w:rsidP="00AB6E69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Fumes</w:t>
            </w:r>
            <w:r w:rsidRPr="00AB6E69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from</w:t>
            </w:r>
            <w:r w:rsidRPr="00AB6E69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vehicles</w:t>
            </w:r>
            <w:r w:rsidRPr="00AB6E69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outside</w:t>
            </w:r>
            <w:r w:rsidRPr="00AB6E69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pacing w:val="-2"/>
                <w:sz w:val="20"/>
              </w:rPr>
              <w:t>premises</w:t>
            </w:r>
          </w:p>
        </w:tc>
        <w:tc>
          <w:tcPr>
            <w:tcW w:w="542" w:type="dxa"/>
            <w:vAlign w:val="center"/>
          </w:tcPr>
          <w:p w14:paraId="66C482D0" w14:textId="77777777" w:rsidR="00AB6E69" w:rsidRPr="00AB6E69" w:rsidRDefault="00AB6E69" w:rsidP="00AB6E69">
            <w:pPr>
              <w:pStyle w:val="TableParagraph"/>
              <w:spacing w:line="240" w:lineRule="auto"/>
              <w:ind w:left="8" w:right="3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4.4</w:t>
            </w:r>
          </w:p>
        </w:tc>
        <w:tc>
          <w:tcPr>
            <w:tcW w:w="4278" w:type="dxa"/>
            <w:vAlign w:val="center"/>
          </w:tcPr>
          <w:p w14:paraId="1BDB640B" w14:textId="77777777" w:rsidR="00AB6E69" w:rsidRPr="00AB6E69" w:rsidRDefault="00AB6E69" w:rsidP="00AB6E69">
            <w:pPr>
              <w:pStyle w:val="TableParagraph"/>
              <w:spacing w:line="240" w:lineRule="auto"/>
              <w:ind w:right="7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Work</w:t>
            </w:r>
            <w:r w:rsidRPr="00AB6E69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Process</w:t>
            </w:r>
            <w:r w:rsidRPr="00AB6E69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-</w:t>
            </w:r>
            <w:r w:rsidRPr="00AB6E69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Fumes</w:t>
            </w:r>
            <w:r w:rsidRPr="00AB6E69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from</w:t>
            </w: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fumigation</w:t>
            </w:r>
            <w:r w:rsidRPr="00AB6E69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pacing w:val="-2"/>
                <w:sz w:val="20"/>
              </w:rPr>
              <w:t>activities</w:t>
            </w:r>
          </w:p>
        </w:tc>
      </w:tr>
      <w:tr w:rsidR="00AB6E69" w14:paraId="26E5F4D6" w14:textId="77777777" w:rsidTr="00AB6E69">
        <w:trPr>
          <w:trHeight w:val="20"/>
        </w:trPr>
        <w:tc>
          <w:tcPr>
            <w:tcW w:w="711" w:type="dxa"/>
            <w:vAlign w:val="center"/>
          </w:tcPr>
          <w:p w14:paraId="0821A448" w14:textId="77777777" w:rsidR="00AB6E69" w:rsidRPr="00AB6E69" w:rsidRDefault="00AB6E69" w:rsidP="00AB6E69">
            <w:pPr>
              <w:pStyle w:val="TableParagraph"/>
              <w:spacing w:line="240" w:lineRule="auto"/>
              <w:ind w:right="1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1.5</w:t>
            </w:r>
          </w:p>
        </w:tc>
        <w:tc>
          <w:tcPr>
            <w:tcW w:w="4846" w:type="dxa"/>
            <w:vAlign w:val="center"/>
          </w:tcPr>
          <w:p w14:paraId="0DA823C5" w14:textId="77777777" w:rsidR="00AB6E69" w:rsidRPr="00AB6E69" w:rsidRDefault="00AB6E69" w:rsidP="00AB6E69">
            <w:pPr>
              <w:pStyle w:val="TableParagraph"/>
              <w:spacing w:line="240" w:lineRule="auto"/>
              <w:ind w:left="12" w:right="6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2"/>
                <w:sz w:val="20"/>
              </w:rPr>
              <w:t>Lightning</w:t>
            </w:r>
          </w:p>
        </w:tc>
        <w:tc>
          <w:tcPr>
            <w:tcW w:w="542" w:type="dxa"/>
            <w:vAlign w:val="center"/>
          </w:tcPr>
          <w:p w14:paraId="0670E63B" w14:textId="77777777" w:rsidR="00AB6E69" w:rsidRPr="00AB6E69" w:rsidRDefault="00AB6E69" w:rsidP="00AB6E69">
            <w:pPr>
              <w:pStyle w:val="TableParagraph"/>
              <w:spacing w:line="240" w:lineRule="auto"/>
              <w:ind w:left="8" w:right="3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4.5</w:t>
            </w:r>
          </w:p>
        </w:tc>
        <w:tc>
          <w:tcPr>
            <w:tcW w:w="4278" w:type="dxa"/>
            <w:vAlign w:val="center"/>
          </w:tcPr>
          <w:p w14:paraId="343D189C" w14:textId="77777777" w:rsidR="00AB6E69" w:rsidRPr="00AB6E69" w:rsidRDefault="00AB6E69" w:rsidP="00AB6E69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Work</w:t>
            </w: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Process</w:t>
            </w: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-</w:t>
            </w:r>
            <w:r w:rsidRPr="00AB6E69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Fumes</w:t>
            </w:r>
            <w:r w:rsidRPr="00AB6E69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from</w:t>
            </w:r>
            <w:r w:rsidRPr="00AB6E69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hot</w:t>
            </w:r>
            <w:r w:rsidRPr="00AB6E69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work</w:t>
            </w: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or machinery released during work</w:t>
            </w:r>
          </w:p>
        </w:tc>
      </w:tr>
      <w:tr w:rsidR="00AB6E69" w14:paraId="1AC4A641" w14:textId="77777777" w:rsidTr="00AB6E69">
        <w:trPr>
          <w:trHeight w:val="20"/>
        </w:trPr>
        <w:tc>
          <w:tcPr>
            <w:tcW w:w="711" w:type="dxa"/>
            <w:vAlign w:val="center"/>
          </w:tcPr>
          <w:p w14:paraId="5EEE7940" w14:textId="77777777" w:rsidR="00AB6E69" w:rsidRPr="00AB6E69" w:rsidRDefault="00AB6E69" w:rsidP="00AB6E69">
            <w:pPr>
              <w:pStyle w:val="TableParagraph"/>
              <w:spacing w:line="240" w:lineRule="auto"/>
              <w:ind w:right="1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1.6</w:t>
            </w:r>
          </w:p>
        </w:tc>
        <w:tc>
          <w:tcPr>
            <w:tcW w:w="4846" w:type="dxa"/>
            <w:vAlign w:val="center"/>
          </w:tcPr>
          <w:p w14:paraId="7DAE7F56" w14:textId="77777777" w:rsidR="00AB6E69" w:rsidRPr="00AB6E69" w:rsidRDefault="00AB6E69" w:rsidP="00AB6E69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Mains</w:t>
            </w:r>
            <w:r w:rsidRPr="00AB6E69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water</w:t>
            </w:r>
            <w:r w:rsidRPr="00AB6E69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pressure</w:t>
            </w:r>
            <w:r w:rsidRPr="00AB6E69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pacing w:val="-2"/>
                <w:sz w:val="20"/>
              </w:rPr>
              <w:t>increase</w:t>
            </w:r>
          </w:p>
        </w:tc>
        <w:tc>
          <w:tcPr>
            <w:tcW w:w="542" w:type="dxa"/>
            <w:vAlign w:val="center"/>
          </w:tcPr>
          <w:p w14:paraId="2A580672" w14:textId="77777777" w:rsidR="00AB6E69" w:rsidRPr="00AB6E69" w:rsidRDefault="00AB6E69" w:rsidP="00AB6E69">
            <w:pPr>
              <w:pStyle w:val="TableParagraph"/>
              <w:spacing w:line="240" w:lineRule="auto"/>
              <w:ind w:left="8" w:right="3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4.6</w:t>
            </w:r>
          </w:p>
        </w:tc>
        <w:tc>
          <w:tcPr>
            <w:tcW w:w="4278" w:type="dxa"/>
            <w:vAlign w:val="center"/>
          </w:tcPr>
          <w:p w14:paraId="0DFC152A" w14:textId="77777777" w:rsidR="00AB6E69" w:rsidRPr="00AB6E69" w:rsidRDefault="00AB6E69" w:rsidP="00AB6E69">
            <w:pPr>
              <w:pStyle w:val="TableParagraph"/>
              <w:spacing w:line="240" w:lineRule="auto"/>
              <w:ind w:right="8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Fumes</w:t>
            </w:r>
            <w:r w:rsidRPr="00AB6E69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from</w:t>
            </w:r>
            <w:r w:rsidRPr="00AB6E69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food</w:t>
            </w:r>
            <w:r w:rsidRPr="00AB6E69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processing</w:t>
            </w:r>
            <w:r w:rsidRPr="00AB6E69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(excl.</w:t>
            </w:r>
            <w:r w:rsidRPr="00AB6E69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from</w:t>
            </w:r>
            <w:r w:rsidRPr="00AB6E69">
              <w:rPr>
                <w:rFonts w:asciiTheme="minorHAnsi" w:hAnsiTheme="minorHAnsi" w:cstheme="minorHAnsi"/>
                <w:spacing w:val="-2"/>
                <w:sz w:val="20"/>
              </w:rPr>
              <w:t xml:space="preserve"> toasters)</w:t>
            </w:r>
          </w:p>
        </w:tc>
      </w:tr>
      <w:tr w:rsidR="00AB6E69" w14:paraId="733AA2E9" w14:textId="77777777" w:rsidTr="00AB6E69">
        <w:trPr>
          <w:trHeight w:val="20"/>
        </w:trPr>
        <w:tc>
          <w:tcPr>
            <w:tcW w:w="711" w:type="dxa"/>
            <w:vAlign w:val="center"/>
          </w:tcPr>
          <w:p w14:paraId="052AD5B9" w14:textId="77777777" w:rsidR="00AB6E69" w:rsidRPr="00AB6E69" w:rsidRDefault="00AB6E69" w:rsidP="00AB6E69">
            <w:pPr>
              <w:pStyle w:val="TableParagraph"/>
              <w:spacing w:line="240" w:lineRule="auto"/>
              <w:ind w:right="1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1.7</w:t>
            </w:r>
          </w:p>
        </w:tc>
        <w:tc>
          <w:tcPr>
            <w:tcW w:w="4846" w:type="dxa"/>
            <w:vAlign w:val="center"/>
          </w:tcPr>
          <w:p w14:paraId="5755BFF8" w14:textId="77777777" w:rsidR="00AB6E69" w:rsidRPr="00AB6E69" w:rsidRDefault="00AB6E69" w:rsidP="00AB6E69">
            <w:pPr>
              <w:pStyle w:val="TableParagraph"/>
              <w:spacing w:line="240" w:lineRule="auto"/>
              <w:ind w:left="12" w:right="6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Power</w:t>
            </w:r>
            <w:r w:rsidRPr="00AB6E69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pacing w:val="-2"/>
                <w:sz w:val="20"/>
              </w:rPr>
              <w:t>surge</w:t>
            </w:r>
          </w:p>
        </w:tc>
        <w:tc>
          <w:tcPr>
            <w:tcW w:w="542" w:type="dxa"/>
            <w:vAlign w:val="center"/>
          </w:tcPr>
          <w:p w14:paraId="0FB27BEA" w14:textId="77777777" w:rsidR="00AB6E69" w:rsidRPr="00AB6E69" w:rsidRDefault="00AB6E69" w:rsidP="00AB6E69">
            <w:pPr>
              <w:pStyle w:val="TableParagraph"/>
              <w:spacing w:line="240" w:lineRule="auto"/>
              <w:ind w:left="8" w:right="3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4.7</w:t>
            </w:r>
          </w:p>
        </w:tc>
        <w:tc>
          <w:tcPr>
            <w:tcW w:w="4278" w:type="dxa"/>
            <w:vAlign w:val="center"/>
          </w:tcPr>
          <w:p w14:paraId="4D488C49" w14:textId="77777777" w:rsidR="00AB6E69" w:rsidRPr="00AB6E69" w:rsidRDefault="00AB6E69" w:rsidP="00AB6E69">
            <w:pPr>
              <w:pStyle w:val="TableParagraph"/>
              <w:spacing w:line="240" w:lineRule="auto"/>
              <w:ind w:right="4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Fumes</w:t>
            </w:r>
            <w:r w:rsidRPr="00AB6E69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from</w:t>
            </w:r>
            <w:r w:rsidRPr="00AB6E69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pacing w:val="-2"/>
                <w:sz w:val="20"/>
              </w:rPr>
              <w:t>toasters</w:t>
            </w:r>
          </w:p>
        </w:tc>
      </w:tr>
      <w:tr w:rsidR="00AB6E69" w14:paraId="08FB827C" w14:textId="77777777" w:rsidTr="00AB6E69">
        <w:trPr>
          <w:trHeight w:val="20"/>
        </w:trPr>
        <w:tc>
          <w:tcPr>
            <w:tcW w:w="711" w:type="dxa"/>
            <w:vAlign w:val="center"/>
          </w:tcPr>
          <w:p w14:paraId="2B88AF0B" w14:textId="77777777" w:rsidR="00AB6E69" w:rsidRPr="00AB6E69" w:rsidRDefault="00AB6E69" w:rsidP="00AB6E69">
            <w:pPr>
              <w:pStyle w:val="TableParagraph"/>
              <w:spacing w:line="240" w:lineRule="auto"/>
              <w:ind w:right="1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1.8</w:t>
            </w:r>
          </w:p>
        </w:tc>
        <w:tc>
          <w:tcPr>
            <w:tcW w:w="4846" w:type="dxa"/>
            <w:vAlign w:val="center"/>
          </w:tcPr>
          <w:p w14:paraId="35B01023" w14:textId="77777777" w:rsidR="00AB6E69" w:rsidRPr="00AB6E69" w:rsidRDefault="00AB6E69" w:rsidP="00AB6E69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Radio</w:t>
            </w:r>
            <w:r w:rsidRPr="00AB6E69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pacing w:val="-2"/>
                <w:sz w:val="20"/>
              </w:rPr>
              <w:t>interference</w:t>
            </w:r>
          </w:p>
        </w:tc>
        <w:tc>
          <w:tcPr>
            <w:tcW w:w="542" w:type="dxa"/>
            <w:vAlign w:val="center"/>
          </w:tcPr>
          <w:p w14:paraId="3E67F212" w14:textId="77777777" w:rsidR="00AB6E69" w:rsidRPr="00AB6E69" w:rsidRDefault="00AB6E69" w:rsidP="00AB6E69">
            <w:pPr>
              <w:pStyle w:val="TableParagraph"/>
              <w:spacing w:line="240" w:lineRule="auto"/>
              <w:ind w:left="8" w:right="3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4.8</w:t>
            </w:r>
          </w:p>
        </w:tc>
        <w:tc>
          <w:tcPr>
            <w:tcW w:w="4278" w:type="dxa"/>
            <w:vAlign w:val="center"/>
          </w:tcPr>
          <w:p w14:paraId="34BE70D6" w14:textId="77777777" w:rsidR="00AB6E69" w:rsidRPr="00AB6E69" w:rsidRDefault="00AB6E69" w:rsidP="00AB6E69">
            <w:pPr>
              <w:pStyle w:val="TableParagraph"/>
              <w:spacing w:line="240" w:lineRule="auto"/>
              <w:ind w:right="4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Forklift</w:t>
            </w:r>
            <w:r w:rsidRPr="00AB6E69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pacing w:val="-2"/>
                <w:sz w:val="20"/>
              </w:rPr>
              <w:t>operation</w:t>
            </w:r>
          </w:p>
        </w:tc>
      </w:tr>
      <w:tr w:rsidR="00AB6E69" w14:paraId="4B00DC4A" w14:textId="77777777" w:rsidTr="00AB6E69">
        <w:trPr>
          <w:trHeight w:val="20"/>
        </w:trPr>
        <w:tc>
          <w:tcPr>
            <w:tcW w:w="711" w:type="dxa"/>
            <w:vAlign w:val="center"/>
          </w:tcPr>
          <w:p w14:paraId="33C98020" w14:textId="77777777" w:rsidR="00AB6E69" w:rsidRPr="00AB6E69" w:rsidRDefault="00AB6E69" w:rsidP="00AB6E69">
            <w:pPr>
              <w:pStyle w:val="TableParagraph"/>
              <w:spacing w:line="240" w:lineRule="auto"/>
              <w:ind w:right="1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1.9</w:t>
            </w:r>
          </w:p>
        </w:tc>
        <w:tc>
          <w:tcPr>
            <w:tcW w:w="4846" w:type="dxa"/>
            <w:vAlign w:val="center"/>
          </w:tcPr>
          <w:p w14:paraId="5445247D" w14:textId="77777777" w:rsidR="00AB6E69" w:rsidRPr="00AB6E69" w:rsidRDefault="00AB6E69" w:rsidP="00AB6E69">
            <w:pPr>
              <w:pStyle w:val="TableParagraph"/>
              <w:spacing w:line="240" w:lineRule="auto"/>
              <w:ind w:left="12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4"/>
                <w:sz w:val="20"/>
              </w:rPr>
              <w:t>Wind</w:t>
            </w:r>
          </w:p>
        </w:tc>
        <w:tc>
          <w:tcPr>
            <w:tcW w:w="542" w:type="dxa"/>
            <w:vAlign w:val="center"/>
          </w:tcPr>
          <w:p w14:paraId="7B95B995" w14:textId="77777777" w:rsidR="00AB6E69" w:rsidRPr="00AB6E69" w:rsidRDefault="00AB6E69" w:rsidP="00AB6E69">
            <w:pPr>
              <w:pStyle w:val="TableParagraph"/>
              <w:spacing w:line="240" w:lineRule="auto"/>
              <w:ind w:left="8" w:right="3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4.9</w:t>
            </w:r>
          </w:p>
        </w:tc>
        <w:tc>
          <w:tcPr>
            <w:tcW w:w="4278" w:type="dxa"/>
            <w:vAlign w:val="center"/>
          </w:tcPr>
          <w:p w14:paraId="39FD71BB" w14:textId="77777777" w:rsidR="00AB6E69" w:rsidRPr="00AB6E69" w:rsidRDefault="00AB6E69" w:rsidP="00AB6E69">
            <w:pPr>
              <w:pStyle w:val="TableParagraph"/>
              <w:spacing w:line="240" w:lineRule="auto"/>
              <w:ind w:right="8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Fumes</w:t>
            </w:r>
            <w:r w:rsidRPr="00AB6E69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from</w:t>
            </w:r>
            <w:r w:rsidRPr="00AB6E69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vehicles</w:t>
            </w:r>
            <w:r w:rsidRPr="00AB6E69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(vehicle</w:t>
            </w:r>
            <w:r w:rsidRPr="00AB6E69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within</w:t>
            </w:r>
            <w:r w:rsidRPr="00AB6E69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the</w:t>
            </w:r>
            <w:r w:rsidRPr="00AB6E69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pacing w:val="-2"/>
                <w:sz w:val="20"/>
              </w:rPr>
              <w:t>building)</w:t>
            </w:r>
          </w:p>
        </w:tc>
      </w:tr>
      <w:tr w:rsidR="00AB6E69" w14:paraId="66117AC8" w14:textId="77777777" w:rsidTr="00AB6E69">
        <w:trPr>
          <w:trHeight w:val="20"/>
        </w:trPr>
        <w:tc>
          <w:tcPr>
            <w:tcW w:w="711" w:type="dxa"/>
            <w:vAlign w:val="center"/>
          </w:tcPr>
          <w:p w14:paraId="7B0FD60D" w14:textId="77777777" w:rsidR="00AB6E69" w:rsidRPr="00AB6E69" w:rsidRDefault="00AB6E69" w:rsidP="00AB6E69">
            <w:pPr>
              <w:pStyle w:val="TableParagraph"/>
              <w:spacing w:line="240" w:lineRule="auto"/>
              <w:ind w:right="1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4"/>
                <w:sz w:val="20"/>
              </w:rPr>
              <w:t>1.10</w:t>
            </w:r>
          </w:p>
        </w:tc>
        <w:tc>
          <w:tcPr>
            <w:tcW w:w="4846" w:type="dxa"/>
            <w:vAlign w:val="center"/>
          </w:tcPr>
          <w:p w14:paraId="2993A264" w14:textId="77777777" w:rsidR="00AB6E69" w:rsidRPr="00AB6E69" w:rsidRDefault="00AB6E69" w:rsidP="00AB6E69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Unable</w:t>
            </w:r>
            <w:r w:rsidRPr="00AB6E69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to</w:t>
            </w:r>
            <w:r w:rsidRPr="00AB6E69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classify</w:t>
            </w:r>
            <w:r w:rsidRPr="00AB6E69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(with</w:t>
            </w: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a</w:t>
            </w:r>
            <w:r w:rsidRPr="00AB6E69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box</w:t>
            </w:r>
            <w:r w:rsidRPr="00AB6E69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to</w:t>
            </w:r>
            <w:r w:rsidRPr="00AB6E69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 xml:space="preserve">write </w:t>
            </w:r>
            <w:r w:rsidRPr="00AB6E69">
              <w:rPr>
                <w:rFonts w:asciiTheme="minorHAnsi" w:hAnsiTheme="minorHAnsi" w:cstheme="minorHAnsi"/>
                <w:spacing w:val="-2"/>
                <w:sz w:val="20"/>
              </w:rPr>
              <w:t>description)</w:t>
            </w:r>
          </w:p>
        </w:tc>
        <w:tc>
          <w:tcPr>
            <w:tcW w:w="542" w:type="dxa"/>
            <w:vAlign w:val="center"/>
          </w:tcPr>
          <w:p w14:paraId="1FC99EF0" w14:textId="77777777" w:rsidR="00AB6E69" w:rsidRPr="00AB6E69" w:rsidRDefault="00AB6E69" w:rsidP="00AB6E69">
            <w:pPr>
              <w:pStyle w:val="TableParagraph"/>
              <w:spacing w:line="240" w:lineRule="auto"/>
              <w:ind w:left="8" w:right="3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4"/>
                <w:sz w:val="20"/>
              </w:rPr>
              <w:t>4.10</w:t>
            </w:r>
          </w:p>
        </w:tc>
        <w:tc>
          <w:tcPr>
            <w:tcW w:w="4278" w:type="dxa"/>
            <w:vAlign w:val="center"/>
          </w:tcPr>
          <w:p w14:paraId="14E3110A" w14:textId="77777777" w:rsidR="00AB6E69" w:rsidRPr="00AB6E69" w:rsidRDefault="00AB6E69" w:rsidP="00AB6E69">
            <w:pPr>
              <w:pStyle w:val="TableParagraph"/>
              <w:spacing w:line="240" w:lineRule="auto"/>
              <w:ind w:right="196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Steam</w:t>
            </w:r>
            <w:r w:rsidRPr="00AB6E69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(e.g.</w:t>
            </w:r>
            <w:r w:rsidRPr="00AB6E69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from</w:t>
            </w: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bathroom,</w:t>
            </w:r>
            <w:r w:rsidRPr="00AB6E69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sauna,</w:t>
            </w:r>
            <w:r w:rsidRPr="00AB6E69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steam</w:t>
            </w:r>
            <w:r w:rsidRPr="00AB6E69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 xml:space="preserve">room, </w:t>
            </w:r>
            <w:r w:rsidRPr="00AB6E69">
              <w:rPr>
                <w:rFonts w:asciiTheme="minorHAnsi" w:hAnsiTheme="minorHAnsi" w:cstheme="minorHAnsi"/>
                <w:spacing w:val="-2"/>
                <w:sz w:val="20"/>
              </w:rPr>
              <w:t>boiler)</w:t>
            </w:r>
          </w:p>
        </w:tc>
      </w:tr>
      <w:tr w:rsidR="00AB6E69" w14:paraId="3B43899F" w14:textId="77777777" w:rsidTr="00AB6E69">
        <w:trPr>
          <w:trHeight w:val="20"/>
        </w:trPr>
        <w:tc>
          <w:tcPr>
            <w:tcW w:w="711" w:type="dxa"/>
            <w:shd w:val="clear" w:color="auto" w:fill="AEAAAA" w:themeFill="background2" w:themeFillShade="BF"/>
            <w:vAlign w:val="center"/>
          </w:tcPr>
          <w:p w14:paraId="47A035CE" w14:textId="77777777" w:rsidR="00AB6E69" w:rsidRPr="00AB6E69" w:rsidRDefault="00AB6E69" w:rsidP="00AB6E69">
            <w:pPr>
              <w:pStyle w:val="TableParagraph"/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AB6E69">
              <w:rPr>
                <w:rFonts w:asciiTheme="minorHAnsi" w:hAnsiTheme="minorHAnsi" w:cstheme="minorHAnsi"/>
                <w:b/>
                <w:bCs/>
                <w:i/>
                <w:iCs/>
                <w:spacing w:val="-5"/>
                <w:sz w:val="20"/>
              </w:rPr>
              <w:t>2</w:t>
            </w:r>
          </w:p>
        </w:tc>
        <w:tc>
          <w:tcPr>
            <w:tcW w:w="4846" w:type="dxa"/>
            <w:shd w:val="clear" w:color="auto" w:fill="AEAAAA" w:themeFill="background2" w:themeFillShade="BF"/>
            <w:vAlign w:val="center"/>
          </w:tcPr>
          <w:p w14:paraId="683CEFEF" w14:textId="77777777" w:rsidR="00AB6E69" w:rsidRPr="00AB6E69" w:rsidRDefault="00AB6E69" w:rsidP="00AB6E69">
            <w:pPr>
              <w:pStyle w:val="TableParagraph"/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AB6E69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Internal</w:t>
            </w:r>
            <w:r w:rsidRPr="00AB6E69">
              <w:rPr>
                <w:rFonts w:asciiTheme="minorHAnsi" w:hAnsiTheme="minorHAnsi" w:cstheme="minorHAnsi"/>
                <w:b/>
                <w:bCs/>
                <w:i/>
                <w:iCs/>
                <w:spacing w:val="-10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b/>
                <w:bCs/>
                <w:i/>
                <w:iCs/>
                <w:spacing w:val="-2"/>
                <w:sz w:val="20"/>
              </w:rPr>
              <w:t>Environment</w:t>
            </w:r>
          </w:p>
        </w:tc>
        <w:tc>
          <w:tcPr>
            <w:tcW w:w="542" w:type="dxa"/>
            <w:vAlign w:val="center"/>
          </w:tcPr>
          <w:p w14:paraId="04CD8456" w14:textId="77777777" w:rsidR="00AB6E69" w:rsidRPr="00AB6E69" w:rsidRDefault="00AB6E69" w:rsidP="00AB6E69">
            <w:pPr>
              <w:pStyle w:val="TableParagraph"/>
              <w:spacing w:line="240" w:lineRule="auto"/>
              <w:ind w:left="8" w:right="3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4"/>
                <w:sz w:val="20"/>
              </w:rPr>
              <w:t>4.11</w:t>
            </w:r>
          </w:p>
        </w:tc>
        <w:tc>
          <w:tcPr>
            <w:tcW w:w="4278" w:type="dxa"/>
            <w:vAlign w:val="center"/>
          </w:tcPr>
          <w:p w14:paraId="5B5A88EB" w14:textId="77777777" w:rsidR="00AB6E69" w:rsidRPr="00AB6E69" w:rsidRDefault="00AB6E69" w:rsidP="00AB6E69">
            <w:pPr>
              <w:pStyle w:val="TableParagraph"/>
              <w:spacing w:line="240" w:lineRule="auto"/>
              <w:ind w:right="7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Water</w:t>
            </w:r>
            <w:r w:rsidRPr="00AB6E69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proofErr w:type="spellStart"/>
            <w:r w:rsidRPr="00AB6E69">
              <w:rPr>
                <w:rFonts w:asciiTheme="minorHAnsi" w:hAnsiTheme="minorHAnsi" w:cstheme="minorHAnsi"/>
                <w:sz w:val="20"/>
              </w:rPr>
              <w:t>vapour</w:t>
            </w:r>
            <w:proofErr w:type="spellEnd"/>
            <w:r w:rsidRPr="00AB6E69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/</w:t>
            </w:r>
            <w:r w:rsidRPr="00AB6E69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mist</w:t>
            </w:r>
            <w:r w:rsidRPr="00AB6E69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(e.g.</w:t>
            </w:r>
            <w:r w:rsidRPr="00AB6E69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from</w:t>
            </w:r>
            <w:r w:rsidRPr="00AB6E69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water</w:t>
            </w: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pacing w:val="-2"/>
                <w:sz w:val="20"/>
              </w:rPr>
              <w:t>blasting)</w:t>
            </w:r>
          </w:p>
        </w:tc>
      </w:tr>
      <w:tr w:rsidR="00AB6E69" w14:paraId="50062796" w14:textId="77777777" w:rsidTr="00AB6E69">
        <w:trPr>
          <w:trHeight w:val="20"/>
        </w:trPr>
        <w:tc>
          <w:tcPr>
            <w:tcW w:w="711" w:type="dxa"/>
            <w:vAlign w:val="center"/>
          </w:tcPr>
          <w:p w14:paraId="290361F8" w14:textId="77777777" w:rsidR="00AB6E69" w:rsidRPr="00AB6E69" w:rsidRDefault="00AB6E69" w:rsidP="00AB6E69">
            <w:pPr>
              <w:pStyle w:val="TableParagraph"/>
              <w:spacing w:line="240" w:lineRule="auto"/>
              <w:ind w:right="1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2.1</w:t>
            </w:r>
          </w:p>
        </w:tc>
        <w:tc>
          <w:tcPr>
            <w:tcW w:w="4846" w:type="dxa"/>
            <w:vAlign w:val="center"/>
          </w:tcPr>
          <w:p w14:paraId="01D22C55" w14:textId="77777777" w:rsidR="00AB6E69" w:rsidRPr="00AB6E69" w:rsidRDefault="00AB6E69" w:rsidP="00AB6E69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Animals</w:t>
            </w:r>
            <w:r w:rsidRPr="00AB6E69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(e.g.</w:t>
            </w:r>
            <w:r w:rsidRPr="00AB6E69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insects,</w:t>
            </w:r>
            <w:r w:rsidRPr="00AB6E69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birds,</w:t>
            </w:r>
            <w:r w:rsidRPr="00AB6E69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pacing w:val="-2"/>
                <w:sz w:val="20"/>
              </w:rPr>
              <w:t>rodents)</w:t>
            </w:r>
          </w:p>
        </w:tc>
        <w:tc>
          <w:tcPr>
            <w:tcW w:w="542" w:type="dxa"/>
            <w:vAlign w:val="center"/>
          </w:tcPr>
          <w:p w14:paraId="76FB660F" w14:textId="77777777" w:rsidR="00AB6E69" w:rsidRPr="00AB6E69" w:rsidRDefault="00AB6E69" w:rsidP="00AB6E69">
            <w:pPr>
              <w:pStyle w:val="TableParagraph"/>
              <w:spacing w:line="240" w:lineRule="auto"/>
              <w:ind w:left="8" w:right="3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4"/>
                <w:sz w:val="20"/>
              </w:rPr>
              <w:t>4.12</w:t>
            </w:r>
          </w:p>
        </w:tc>
        <w:tc>
          <w:tcPr>
            <w:tcW w:w="4278" w:type="dxa"/>
            <w:vAlign w:val="center"/>
          </w:tcPr>
          <w:p w14:paraId="25873B99" w14:textId="77777777" w:rsidR="00AB6E69" w:rsidRPr="00AB6E69" w:rsidRDefault="00AB6E69" w:rsidP="00AB6E69">
            <w:pPr>
              <w:pStyle w:val="TableParagraph"/>
              <w:spacing w:line="240" w:lineRule="auto"/>
              <w:ind w:right="1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Smoke</w:t>
            </w:r>
            <w:r w:rsidRPr="00AB6E69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from</w:t>
            </w:r>
            <w:r w:rsidRPr="00AB6E69">
              <w:rPr>
                <w:rFonts w:asciiTheme="minorHAnsi" w:hAnsiTheme="minorHAnsi" w:cstheme="minorHAnsi"/>
                <w:spacing w:val="-2"/>
                <w:sz w:val="20"/>
              </w:rPr>
              <w:t xml:space="preserve"> smokers</w:t>
            </w:r>
          </w:p>
        </w:tc>
      </w:tr>
      <w:tr w:rsidR="00AB6E69" w14:paraId="6D63E783" w14:textId="77777777" w:rsidTr="00AB6E69">
        <w:trPr>
          <w:trHeight w:val="20"/>
        </w:trPr>
        <w:tc>
          <w:tcPr>
            <w:tcW w:w="711" w:type="dxa"/>
            <w:vAlign w:val="center"/>
          </w:tcPr>
          <w:p w14:paraId="17297884" w14:textId="77777777" w:rsidR="00AB6E69" w:rsidRPr="00AB6E69" w:rsidRDefault="00AB6E69" w:rsidP="00AB6E69">
            <w:pPr>
              <w:pStyle w:val="TableParagraph"/>
              <w:spacing w:line="240" w:lineRule="auto"/>
              <w:ind w:right="1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2.2</w:t>
            </w:r>
          </w:p>
        </w:tc>
        <w:tc>
          <w:tcPr>
            <w:tcW w:w="4846" w:type="dxa"/>
            <w:vAlign w:val="center"/>
          </w:tcPr>
          <w:p w14:paraId="2D011D52" w14:textId="77777777" w:rsidR="00AB6E69" w:rsidRPr="00AB6E69" w:rsidRDefault="00AB6E69" w:rsidP="00AB6E69">
            <w:pPr>
              <w:pStyle w:val="TableParagraph"/>
              <w:spacing w:line="240" w:lineRule="auto"/>
              <w:ind w:left="12" w:right="7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Dirt</w:t>
            </w: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or</w:t>
            </w:r>
            <w:r w:rsidRPr="00AB6E69">
              <w:rPr>
                <w:rFonts w:asciiTheme="minorHAnsi" w:hAnsiTheme="minorHAnsi" w:cstheme="minorHAnsi"/>
                <w:spacing w:val="-4"/>
                <w:sz w:val="20"/>
              </w:rPr>
              <w:t xml:space="preserve"> Dust</w:t>
            </w:r>
          </w:p>
        </w:tc>
        <w:tc>
          <w:tcPr>
            <w:tcW w:w="542" w:type="dxa"/>
            <w:vAlign w:val="center"/>
          </w:tcPr>
          <w:p w14:paraId="1ECEA390" w14:textId="77777777" w:rsidR="00AB6E69" w:rsidRPr="00AB6E69" w:rsidRDefault="00AB6E69" w:rsidP="00AB6E69">
            <w:pPr>
              <w:pStyle w:val="TableParagraph"/>
              <w:spacing w:line="240" w:lineRule="auto"/>
              <w:ind w:left="8" w:right="3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4"/>
                <w:sz w:val="20"/>
              </w:rPr>
              <w:t>4.13</w:t>
            </w:r>
          </w:p>
        </w:tc>
        <w:tc>
          <w:tcPr>
            <w:tcW w:w="4278" w:type="dxa"/>
            <w:vAlign w:val="center"/>
          </w:tcPr>
          <w:p w14:paraId="78659DCE" w14:textId="77777777" w:rsidR="00AB6E69" w:rsidRPr="00AB6E69" w:rsidRDefault="00AB6E69" w:rsidP="00AB6E69">
            <w:pPr>
              <w:pStyle w:val="TableParagraph"/>
              <w:spacing w:line="240" w:lineRule="auto"/>
              <w:ind w:right="8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Unable</w:t>
            </w:r>
            <w:r w:rsidRPr="00AB6E69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to</w:t>
            </w: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classify</w:t>
            </w:r>
            <w:r w:rsidRPr="00AB6E69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(with</w:t>
            </w:r>
            <w:r w:rsidRPr="00AB6E69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a</w:t>
            </w: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box</w:t>
            </w: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to</w:t>
            </w:r>
            <w:r w:rsidRPr="00AB6E69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write</w:t>
            </w:r>
            <w:r w:rsidRPr="00AB6E69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pacing w:val="-2"/>
                <w:sz w:val="20"/>
              </w:rPr>
              <w:t>description)</w:t>
            </w:r>
          </w:p>
        </w:tc>
      </w:tr>
      <w:tr w:rsidR="00AB6E69" w:rsidRPr="002A4504" w14:paraId="4A8D9A1F" w14:textId="77777777" w:rsidTr="00AB6E69">
        <w:trPr>
          <w:trHeight w:val="20"/>
        </w:trPr>
        <w:tc>
          <w:tcPr>
            <w:tcW w:w="711" w:type="dxa"/>
            <w:vAlign w:val="center"/>
          </w:tcPr>
          <w:p w14:paraId="2CB57A36" w14:textId="77777777" w:rsidR="00AB6E69" w:rsidRPr="00AB6E69" w:rsidRDefault="00AB6E69" w:rsidP="00AB6E69">
            <w:pPr>
              <w:pStyle w:val="TableParagraph"/>
              <w:spacing w:line="240" w:lineRule="auto"/>
              <w:ind w:right="1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2.3</w:t>
            </w:r>
          </w:p>
        </w:tc>
        <w:tc>
          <w:tcPr>
            <w:tcW w:w="4846" w:type="dxa"/>
            <w:vAlign w:val="center"/>
          </w:tcPr>
          <w:p w14:paraId="491E3991" w14:textId="77777777" w:rsidR="00AB6E69" w:rsidRPr="00AB6E69" w:rsidRDefault="00AB6E69" w:rsidP="00AB6E69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Flooding</w:t>
            </w:r>
            <w:r w:rsidRPr="00AB6E69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or</w:t>
            </w:r>
            <w:r w:rsidRPr="00AB6E69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water</w:t>
            </w:r>
            <w:r w:rsidRPr="00AB6E69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pacing w:val="-4"/>
                <w:sz w:val="20"/>
              </w:rPr>
              <w:t>leaks</w:t>
            </w:r>
          </w:p>
        </w:tc>
        <w:tc>
          <w:tcPr>
            <w:tcW w:w="542" w:type="dxa"/>
            <w:shd w:val="clear" w:color="auto" w:fill="AEAAAA" w:themeFill="background2" w:themeFillShade="BF"/>
            <w:vAlign w:val="center"/>
          </w:tcPr>
          <w:p w14:paraId="27934240" w14:textId="77777777" w:rsidR="00AB6E69" w:rsidRPr="00AB6E69" w:rsidRDefault="00AB6E69" w:rsidP="00AB6E69">
            <w:pPr>
              <w:pStyle w:val="TableParagraph"/>
              <w:spacing w:line="240" w:lineRule="auto"/>
              <w:ind w:left="8" w:right="3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AB6E69">
              <w:rPr>
                <w:rFonts w:asciiTheme="minorHAnsi" w:hAnsiTheme="minorHAnsi" w:cstheme="minorHAnsi"/>
                <w:b/>
                <w:bCs/>
                <w:i/>
                <w:iCs/>
                <w:spacing w:val="-5"/>
                <w:sz w:val="20"/>
              </w:rPr>
              <w:t>5</w:t>
            </w:r>
          </w:p>
        </w:tc>
        <w:tc>
          <w:tcPr>
            <w:tcW w:w="4278" w:type="dxa"/>
            <w:shd w:val="clear" w:color="auto" w:fill="AEAAAA" w:themeFill="background2" w:themeFillShade="BF"/>
            <w:vAlign w:val="center"/>
          </w:tcPr>
          <w:p w14:paraId="57614B2B" w14:textId="77777777" w:rsidR="00AB6E69" w:rsidRPr="00AB6E69" w:rsidRDefault="00AB6E69" w:rsidP="00AB6E69">
            <w:pPr>
              <w:pStyle w:val="TableParagraph"/>
              <w:spacing w:line="240" w:lineRule="auto"/>
              <w:ind w:right="3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AB6E69">
              <w:rPr>
                <w:rFonts w:asciiTheme="minorHAnsi" w:hAnsiTheme="minorHAnsi" w:cstheme="minorHAnsi"/>
                <w:b/>
                <w:bCs/>
                <w:i/>
                <w:iCs/>
                <w:spacing w:val="-2"/>
                <w:sz w:val="20"/>
              </w:rPr>
              <w:t>Equipment</w:t>
            </w:r>
          </w:p>
        </w:tc>
      </w:tr>
      <w:tr w:rsidR="00AB6E69" w14:paraId="01C482B3" w14:textId="77777777" w:rsidTr="00AB6E69">
        <w:trPr>
          <w:trHeight w:val="20"/>
        </w:trPr>
        <w:tc>
          <w:tcPr>
            <w:tcW w:w="711" w:type="dxa"/>
            <w:vAlign w:val="center"/>
          </w:tcPr>
          <w:p w14:paraId="355E6783" w14:textId="77777777" w:rsidR="00AB6E69" w:rsidRPr="00AB6E69" w:rsidRDefault="00AB6E69" w:rsidP="00AB6E69">
            <w:pPr>
              <w:pStyle w:val="TableParagraph"/>
              <w:spacing w:line="240" w:lineRule="auto"/>
              <w:ind w:right="1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2.4</w:t>
            </w:r>
          </w:p>
        </w:tc>
        <w:tc>
          <w:tcPr>
            <w:tcW w:w="4846" w:type="dxa"/>
            <w:vAlign w:val="center"/>
          </w:tcPr>
          <w:p w14:paraId="01B5D4AD" w14:textId="77777777" w:rsidR="00AB6E69" w:rsidRPr="00AB6E69" w:rsidRDefault="00AB6E69" w:rsidP="00AB6E69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High</w:t>
            </w:r>
            <w:r w:rsidRPr="00AB6E69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air</w:t>
            </w:r>
            <w:r w:rsidRPr="00AB6E69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flow</w:t>
            </w: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/</w:t>
            </w:r>
            <w:r w:rsidRPr="00AB6E69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pacing w:val="-2"/>
                <w:sz w:val="20"/>
              </w:rPr>
              <w:t>draughts</w:t>
            </w:r>
          </w:p>
        </w:tc>
        <w:tc>
          <w:tcPr>
            <w:tcW w:w="542" w:type="dxa"/>
            <w:vAlign w:val="center"/>
          </w:tcPr>
          <w:p w14:paraId="37AC9A49" w14:textId="77777777" w:rsidR="00AB6E69" w:rsidRPr="00AB6E69" w:rsidRDefault="00AB6E69" w:rsidP="00AB6E69">
            <w:pPr>
              <w:pStyle w:val="TableParagraph"/>
              <w:spacing w:line="240" w:lineRule="auto"/>
              <w:ind w:left="8" w:right="3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5.1</w:t>
            </w:r>
          </w:p>
        </w:tc>
        <w:tc>
          <w:tcPr>
            <w:tcW w:w="4278" w:type="dxa"/>
            <w:vAlign w:val="center"/>
          </w:tcPr>
          <w:p w14:paraId="73A7A727" w14:textId="77777777" w:rsidR="00AB6E69" w:rsidRPr="00AB6E69" w:rsidRDefault="00AB6E69" w:rsidP="00AB6E69">
            <w:pPr>
              <w:pStyle w:val="TableParagraph"/>
              <w:spacing w:line="240" w:lineRule="auto"/>
              <w:ind w:right="3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Broken</w:t>
            </w:r>
            <w:r w:rsidRPr="00AB6E69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pacing w:val="-4"/>
                <w:sz w:val="20"/>
              </w:rPr>
              <w:t>pipe</w:t>
            </w:r>
          </w:p>
        </w:tc>
      </w:tr>
      <w:tr w:rsidR="00AB6E69" w14:paraId="68B612DB" w14:textId="77777777" w:rsidTr="00AB6E69">
        <w:trPr>
          <w:trHeight w:val="20"/>
        </w:trPr>
        <w:tc>
          <w:tcPr>
            <w:tcW w:w="711" w:type="dxa"/>
            <w:vAlign w:val="center"/>
          </w:tcPr>
          <w:p w14:paraId="6AD6C67F" w14:textId="77777777" w:rsidR="00AB6E69" w:rsidRPr="00AB6E69" w:rsidRDefault="00AB6E69" w:rsidP="00AB6E69">
            <w:pPr>
              <w:pStyle w:val="TableParagraph"/>
              <w:spacing w:line="240" w:lineRule="auto"/>
              <w:ind w:right="1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2.5</w:t>
            </w:r>
          </w:p>
        </w:tc>
        <w:tc>
          <w:tcPr>
            <w:tcW w:w="4846" w:type="dxa"/>
            <w:vAlign w:val="center"/>
          </w:tcPr>
          <w:p w14:paraId="4C89DC31" w14:textId="77777777" w:rsidR="00AB6E69" w:rsidRPr="00AB6E69" w:rsidRDefault="00AB6E69" w:rsidP="00AB6E69">
            <w:pPr>
              <w:pStyle w:val="TableParagraph"/>
              <w:spacing w:line="240" w:lineRule="auto"/>
              <w:ind w:left="12" w:right="3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2"/>
                <w:sz w:val="20"/>
              </w:rPr>
              <w:t>Humidity</w:t>
            </w:r>
          </w:p>
        </w:tc>
        <w:tc>
          <w:tcPr>
            <w:tcW w:w="542" w:type="dxa"/>
            <w:vAlign w:val="center"/>
          </w:tcPr>
          <w:p w14:paraId="5FD11D7D" w14:textId="77777777" w:rsidR="00AB6E69" w:rsidRPr="00AB6E69" w:rsidRDefault="00AB6E69" w:rsidP="00AB6E69">
            <w:pPr>
              <w:pStyle w:val="TableParagraph"/>
              <w:spacing w:line="240" w:lineRule="auto"/>
              <w:ind w:left="8" w:right="3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5.2</w:t>
            </w:r>
          </w:p>
        </w:tc>
        <w:tc>
          <w:tcPr>
            <w:tcW w:w="4278" w:type="dxa"/>
            <w:vAlign w:val="center"/>
          </w:tcPr>
          <w:p w14:paraId="74652E81" w14:textId="77777777" w:rsidR="00AB6E69" w:rsidRPr="00AB6E69" w:rsidRDefault="00AB6E69" w:rsidP="00AB6E69">
            <w:pPr>
              <w:pStyle w:val="TableParagraph"/>
              <w:spacing w:line="240" w:lineRule="auto"/>
              <w:ind w:left="8" w:right="1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Call</w:t>
            </w:r>
            <w:r w:rsidRPr="00AB6E69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points</w:t>
            </w: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pacing w:val="-2"/>
                <w:sz w:val="20"/>
              </w:rPr>
              <w:t>damaged</w:t>
            </w:r>
          </w:p>
        </w:tc>
      </w:tr>
      <w:tr w:rsidR="00AB6E69" w14:paraId="44BEB562" w14:textId="77777777" w:rsidTr="00AB6E69">
        <w:trPr>
          <w:trHeight w:val="20"/>
        </w:trPr>
        <w:tc>
          <w:tcPr>
            <w:tcW w:w="711" w:type="dxa"/>
            <w:vAlign w:val="center"/>
          </w:tcPr>
          <w:p w14:paraId="2BFE4F79" w14:textId="77777777" w:rsidR="00AB6E69" w:rsidRPr="00AB6E69" w:rsidRDefault="00AB6E69" w:rsidP="00AB6E69">
            <w:pPr>
              <w:pStyle w:val="TableParagraph"/>
              <w:spacing w:line="240" w:lineRule="auto"/>
              <w:ind w:right="1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2.6</w:t>
            </w:r>
          </w:p>
        </w:tc>
        <w:tc>
          <w:tcPr>
            <w:tcW w:w="4846" w:type="dxa"/>
            <w:vAlign w:val="center"/>
          </w:tcPr>
          <w:p w14:paraId="563BAEB8" w14:textId="77777777" w:rsidR="00AB6E69" w:rsidRPr="00AB6E69" w:rsidRDefault="00AB6E69" w:rsidP="00AB6E69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Pre-flame</w:t>
            </w:r>
            <w:r w:rsidRPr="00AB6E69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condition</w:t>
            </w:r>
            <w:r w:rsidRPr="00AB6E69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of</w:t>
            </w:r>
            <w:r w:rsidRPr="00AB6E69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overheating</w:t>
            </w:r>
            <w:r w:rsidRPr="00AB6E69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(Not</w:t>
            </w:r>
            <w:r w:rsidRPr="00AB6E69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pacing w:val="-2"/>
                <w:sz w:val="20"/>
              </w:rPr>
              <w:t>toaster)</w:t>
            </w:r>
          </w:p>
        </w:tc>
        <w:tc>
          <w:tcPr>
            <w:tcW w:w="542" w:type="dxa"/>
            <w:vAlign w:val="center"/>
          </w:tcPr>
          <w:p w14:paraId="4AAAB9E9" w14:textId="77777777" w:rsidR="00AB6E69" w:rsidRPr="00AB6E69" w:rsidRDefault="00AB6E69" w:rsidP="00AB6E69">
            <w:pPr>
              <w:pStyle w:val="TableParagraph"/>
              <w:spacing w:line="240" w:lineRule="auto"/>
              <w:ind w:left="8" w:right="3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5.3</w:t>
            </w:r>
          </w:p>
        </w:tc>
        <w:tc>
          <w:tcPr>
            <w:tcW w:w="4278" w:type="dxa"/>
            <w:vAlign w:val="center"/>
          </w:tcPr>
          <w:p w14:paraId="12AAFD28" w14:textId="77777777" w:rsidR="00AB6E69" w:rsidRPr="00AB6E69" w:rsidRDefault="00AB6E69" w:rsidP="00AB6E69">
            <w:pPr>
              <w:pStyle w:val="TableParagraph"/>
              <w:spacing w:line="240" w:lineRule="auto"/>
              <w:ind w:right="5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Call</w:t>
            </w:r>
            <w:r w:rsidRPr="00AB6E69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point,</w:t>
            </w:r>
            <w:r w:rsidRPr="00AB6E69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No</w:t>
            </w:r>
            <w:r w:rsidRPr="00AB6E69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glass</w:t>
            </w: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in</w:t>
            </w:r>
            <w:r w:rsidRPr="00AB6E69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box</w:t>
            </w:r>
          </w:p>
        </w:tc>
      </w:tr>
      <w:tr w:rsidR="00AB6E69" w14:paraId="659EECFF" w14:textId="77777777" w:rsidTr="00AB6E69">
        <w:trPr>
          <w:trHeight w:val="20"/>
        </w:trPr>
        <w:tc>
          <w:tcPr>
            <w:tcW w:w="711" w:type="dxa"/>
            <w:vAlign w:val="center"/>
          </w:tcPr>
          <w:p w14:paraId="63413FE0" w14:textId="77777777" w:rsidR="00AB6E69" w:rsidRPr="00AB6E69" w:rsidRDefault="00AB6E69" w:rsidP="00AB6E69">
            <w:pPr>
              <w:pStyle w:val="TableParagraph"/>
              <w:spacing w:before="227" w:line="240" w:lineRule="auto"/>
              <w:ind w:right="1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2.7</w:t>
            </w:r>
          </w:p>
        </w:tc>
        <w:tc>
          <w:tcPr>
            <w:tcW w:w="4846" w:type="dxa"/>
            <w:vAlign w:val="center"/>
          </w:tcPr>
          <w:p w14:paraId="593C54F5" w14:textId="77777777" w:rsidR="00AB6E69" w:rsidRPr="00AB6E69" w:rsidRDefault="00AB6E69" w:rsidP="00AB6E69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Unable</w:t>
            </w:r>
            <w:r w:rsidRPr="00AB6E69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to</w:t>
            </w:r>
            <w:r w:rsidRPr="00AB6E69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classify</w:t>
            </w:r>
            <w:r w:rsidRPr="00AB6E69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(with</w:t>
            </w: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a</w:t>
            </w:r>
            <w:r w:rsidRPr="00AB6E69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box</w:t>
            </w:r>
            <w:r w:rsidRPr="00AB6E69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to</w:t>
            </w:r>
            <w:r w:rsidRPr="00AB6E69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 xml:space="preserve">write </w:t>
            </w:r>
            <w:r w:rsidRPr="00AB6E69">
              <w:rPr>
                <w:rFonts w:asciiTheme="minorHAnsi" w:hAnsiTheme="minorHAnsi" w:cstheme="minorHAnsi"/>
                <w:spacing w:val="-2"/>
                <w:sz w:val="20"/>
              </w:rPr>
              <w:t>description)</w:t>
            </w:r>
          </w:p>
        </w:tc>
        <w:tc>
          <w:tcPr>
            <w:tcW w:w="542" w:type="dxa"/>
            <w:vAlign w:val="center"/>
          </w:tcPr>
          <w:p w14:paraId="7A941A02" w14:textId="77777777" w:rsidR="00AB6E69" w:rsidRPr="00AB6E69" w:rsidRDefault="00AB6E69" w:rsidP="00AB6E69">
            <w:pPr>
              <w:pStyle w:val="TableParagraph"/>
              <w:spacing w:line="240" w:lineRule="auto"/>
              <w:ind w:left="8" w:right="3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5.4</w:t>
            </w:r>
          </w:p>
        </w:tc>
        <w:tc>
          <w:tcPr>
            <w:tcW w:w="4278" w:type="dxa"/>
            <w:vAlign w:val="center"/>
          </w:tcPr>
          <w:p w14:paraId="1EB6CB38" w14:textId="77777777" w:rsidR="00AB6E69" w:rsidRPr="00AB6E69" w:rsidRDefault="00AB6E69" w:rsidP="00AB6E69">
            <w:pPr>
              <w:pStyle w:val="TableParagraph"/>
              <w:spacing w:line="240" w:lineRule="auto"/>
              <w:ind w:right="5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Defect</w:t>
            </w:r>
            <w:r w:rsidRPr="00AB6E69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detector</w:t>
            </w:r>
            <w:r w:rsidRPr="00AB6E69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-</w:t>
            </w: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pacing w:val="-2"/>
                <w:sz w:val="20"/>
              </w:rPr>
              <w:t>corrosion</w:t>
            </w:r>
          </w:p>
        </w:tc>
      </w:tr>
      <w:tr w:rsidR="00AB6E69" w14:paraId="222469BA" w14:textId="77777777" w:rsidTr="001056EE">
        <w:trPr>
          <w:trHeight w:val="20"/>
        </w:trPr>
        <w:tc>
          <w:tcPr>
            <w:tcW w:w="711" w:type="dxa"/>
            <w:shd w:val="clear" w:color="auto" w:fill="AEAAAA" w:themeFill="background2" w:themeFillShade="BF"/>
            <w:vAlign w:val="center"/>
          </w:tcPr>
          <w:p w14:paraId="1CF6E1AF" w14:textId="77777777" w:rsidR="00AB6E69" w:rsidRPr="001056EE" w:rsidRDefault="00AB6E69" w:rsidP="00AB6E69">
            <w:pPr>
              <w:pStyle w:val="TableParagraph"/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1056EE">
              <w:rPr>
                <w:rFonts w:asciiTheme="minorHAnsi" w:hAnsiTheme="minorHAnsi" w:cstheme="minorHAnsi"/>
                <w:b/>
                <w:bCs/>
                <w:i/>
                <w:iCs/>
                <w:spacing w:val="-5"/>
                <w:sz w:val="20"/>
              </w:rPr>
              <w:t>3</w:t>
            </w:r>
          </w:p>
        </w:tc>
        <w:tc>
          <w:tcPr>
            <w:tcW w:w="4846" w:type="dxa"/>
            <w:shd w:val="clear" w:color="auto" w:fill="AEAAAA" w:themeFill="background2" w:themeFillShade="BF"/>
            <w:vAlign w:val="center"/>
          </w:tcPr>
          <w:p w14:paraId="463CB165" w14:textId="77777777" w:rsidR="00AB6E69" w:rsidRPr="001056EE" w:rsidRDefault="00AB6E69" w:rsidP="00AB6E69">
            <w:pPr>
              <w:pStyle w:val="TableParagraph"/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1056EE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Human</w:t>
            </w:r>
            <w:r w:rsidRPr="001056EE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sz w:val="20"/>
              </w:rPr>
              <w:t xml:space="preserve"> </w:t>
            </w:r>
            <w:r w:rsidRPr="001056EE">
              <w:rPr>
                <w:rFonts w:asciiTheme="minorHAnsi" w:hAnsiTheme="minorHAnsi" w:cstheme="minorHAnsi"/>
                <w:b/>
                <w:bCs/>
                <w:i/>
                <w:iCs/>
                <w:spacing w:val="-2"/>
                <w:sz w:val="20"/>
              </w:rPr>
              <w:t>Intervention</w:t>
            </w:r>
          </w:p>
        </w:tc>
        <w:tc>
          <w:tcPr>
            <w:tcW w:w="542" w:type="dxa"/>
            <w:vAlign w:val="center"/>
          </w:tcPr>
          <w:p w14:paraId="216E39B9" w14:textId="77777777" w:rsidR="00AB6E69" w:rsidRPr="00AB6E69" w:rsidRDefault="00AB6E69" w:rsidP="00AB6E69">
            <w:pPr>
              <w:pStyle w:val="TableParagraph"/>
              <w:spacing w:line="240" w:lineRule="auto"/>
              <w:ind w:left="8" w:right="3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5.5</w:t>
            </w:r>
          </w:p>
        </w:tc>
        <w:tc>
          <w:tcPr>
            <w:tcW w:w="4278" w:type="dxa"/>
            <w:vAlign w:val="center"/>
          </w:tcPr>
          <w:p w14:paraId="1CA9335E" w14:textId="77777777" w:rsidR="00AB6E69" w:rsidRPr="00AB6E69" w:rsidRDefault="00AB6E69" w:rsidP="00AB6E69">
            <w:pPr>
              <w:pStyle w:val="TableParagraph"/>
              <w:spacing w:line="240" w:lineRule="auto"/>
              <w:ind w:right="2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Defect</w:t>
            </w:r>
            <w:r w:rsidRPr="00AB6E69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detector</w:t>
            </w:r>
            <w:r w:rsidRPr="00AB6E69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–</w:t>
            </w:r>
            <w:r w:rsidRPr="00AB6E69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failed</w:t>
            </w: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pacing w:val="-4"/>
                <w:sz w:val="20"/>
              </w:rPr>
              <w:t>head</w:t>
            </w:r>
          </w:p>
        </w:tc>
      </w:tr>
      <w:tr w:rsidR="00AB6E69" w14:paraId="4EC1A6C9" w14:textId="77777777" w:rsidTr="00AB6E69">
        <w:trPr>
          <w:trHeight w:val="20"/>
        </w:trPr>
        <w:tc>
          <w:tcPr>
            <w:tcW w:w="711" w:type="dxa"/>
            <w:vAlign w:val="center"/>
          </w:tcPr>
          <w:p w14:paraId="69F8D078" w14:textId="77777777" w:rsidR="00AB6E69" w:rsidRPr="00AB6E69" w:rsidRDefault="00AB6E69" w:rsidP="00AB6E69">
            <w:pPr>
              <w:pStyle w:val="TableParagraph"/>
              <w:spacing w:line="240" w:lineRule="auto"/>
              <w:ind w:right="1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3.1</w:t>
            </w:r>
          </w:p>
        </w:tc>
        <w:tc>
          <w:tcPr>
            <w:tcW w:w="4846" w:type="dxa"/>
            <w:vAlign w:val="center"/>
          </w:tcPr>
          <w:p w14:paraId="09628BE0" w14:textId="77777777" w:rsidR="00AB6E69" w:rsidRPr="00AB6E69" w:rsidRDefault="00AB6E69" w:rsidP="00AB6E69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Accidental</w:t>
            </w:r>
            <w:r w:rsidRPr="00AB6E69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alarm</w:t>
            </w:r>
            <w:r w:rsidRPr="00AB6E69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activation</w:t>
            </w:r>
            <w:r w:rsidRPr="00AB6E69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by</w:t>
            </w:r>
            <w:r w:rsidRPr="00AB6E69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other</w:t>
            </w:r>
            <w:r w:rsidRPr="00AB6E69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than</w:t>
            </w:r>
            <w:r w:rsidRPr="00AB6E69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 xml:space="preserve">Service </w:t>
            </w:r>
            <w:r w:rsidRPr="00AB6E69">
              <w:rPr>
                <w:rFonts w:asciiTheme="minorHAnsi" w:hAnsiTheme="minorHAnsi" w:cstheme="minorHAnsi"/>
                <w:spacing w:val="-2"/>
                <w:sz w:val="20"/>
              </w:rPr>
              <w:t>Agent</w:t>
            </w:r>
          </w:p>
        </w:tc>
        <w:tc>
          <w:tcPr>
            <w:tcW w:w="542" w:type="dxa"/>
            <w:vAlign w:val="center"/>
          </w:tcPr>
          <w:p w14:paraId="249CC2A7" w14:textId="77777777" w:rsidR="00AB6E69" w:rsidRPr="00AB6E69" w:rsidRDefault="00AB6E69" w:rsidP="00AB6E69">
            <w:pPr>
              <w:pStyle w:val="TableParagraph"/>
              <w:spacing w:line="240" w:lineRule="auto"/>
              <w:ind w:left="8" w:right="3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5.6</w:t>
            </w:r>
          </w:p>
        </w:tc>
        <w:tc>
          <w:tcPr>
            <w:tcW w:w="4278" w:type="dxa"/>
            <w:vAlign w:val="center"/>
          </w:tcPr>
          <w:p w14:paraId="2CE455F0" w14:textId="77777777" w:rsidR="00AB6E69" w:rsidRPr="00AB6E69" w:rsidRDefault="00AB6E69" w:rsidP="00AB6E69">
            <w:pPr>
              <w:pStyle w:val="TableParagraph"/>
              <w:spacing w:line="240" w:lineRule="auto"/>
              <w:ind w:right="7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Defect</w:t>
            </w:r>
            <w:r w:rsidRPr="00AB6E69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detector</w:t>
            </w: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-</w:t>
            </w:r>
            <w:r w:rsidRPr="00AB6E69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water</w:t>
            </w:r>
            <w:r w:rsidRPr="00AB6E69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in</w:t>
            </w: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pacing w:val="-2"/>
                <w:sz w:val="20"/>
              </w:rPr>
              <w:t>detector</w:t>
            </w:r>
          </w:p>
        </w:tc>
      </w:tr>
      <w:tr w:rsidR="00AB6E69" w14:paraId="4F881F69" w14:textId="77777777" w:rsidTr="00AB6E69">
        <w:trPr>
          <w:trHeight w:val="20"/>
        </w:trPr>
        <w:tc>
          <w:tcPr>
            <w:tcW w:w="711" w:type="dxa"/>
            <w:vAlign w:val="center"/>
          </w:tcPr>
          <w:p w14:paraId="76285B9C" w14:textId="77777777" w:rsidR="00AB6E69" w:rsidRPr="00AB6E69" w:rsidRDefault="00AB6E69" w:rsidP="00AB6E69">
            <w:pPr>
              <w:pStyle w:val="TableParagraph"/>
              <w:spacing w:line="240" w:lineRule="auto"/>
              <w:ind w:right="1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3.2</w:t>
            </w:r>
          </w:p>
        </w:tc>
        <w:tc>
          <w:tcPr>
            <w:tcW w:w="4846" w:type="dxa"/>
            <w:vAlign w:val="center"/>
          </w:tcPr>
          <w:p w14:paraId="054F73C6" w14:textId="77777777" w:rsidR="00AB6E69" w:rsidRPr="00AB6E69" w:rsidRDefault="00AB6E69" w:rsidP="00AB6E69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Accidental</w:t>
            </w:r>
            <w:r w:rsidRPr="00AB6E69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alarm</w:t>
            </w: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activation</w:t>
            </w:r>
            <w:r w:rsidRPr="00AB6E69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by</w:t>
            </w:r>
            <w:r w:rsidRPr="00AB6E69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Service</w:t>
            </w:r>
            <w:r w:rsidRPr="00AB6E69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pacing w:val="-4"/>
                <w:sz w:val="20"/>
              </w:rPr>
              <w:t>Agent</w:t>
            </w:r>
          </w:p>
        </w:tc>
        <w:tc>
          <w:tcPr>
            <w:tcW w:w="542" w:type="dxa"/>
            <w:vAlign w:val="center"/>
          </w:tcPr>
          <w:p w14:paraId="54192F65" w14:textId="77777777" w:rsidR="00AB6E69" w:rsidRPr="00AB6E69" w:rsidRDefault="00AB6E69" w:rsidP="00AB6E69">
            <w:pPr>
              <w:pStyle w:val="TableParagraph"/>
              <w:spacing w:line="240" w:lineRule="auto"/>
              <w:ind w:left="8" w:right="3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5.7</w:t>
            </w:r>
          </w:p>
        </w:tc>
        <w:tc>
          <w:tcPr>
            <w:tcW w:w="4278" w:type="dxa"/>
            <w:vAlign w:val="center"/>
          </w:tcPr>
          <w:p w14:paraId="653C25EF" w14:textId="77777777" w:rsidR="00AB6E69" w:rsidRPr="00AB6E69" w:rsidRDefault="00AB6E69" w:rsidP="00AB6E69">
            <w:pPr>
              <w:pStyle w:val="TableParagraph"/>
              <w:spacing w:line="240" w:lineRule="auto"/>
              <w:ind w:right="6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Defect</w:t>
            </w:r>
            <w:r w:rsidRPr="00AB6E69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fire</w:t>
            </w:r>
            <w:r w:rsidRPr="00AB6E69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alarm</w:t>
            </w:r>
            <w:r w:rsidRPr="00AB6E69">
              <w:rPr>
                <w:rFonts w:asciiTheme="minorHAnsi" w:hAnsiTheme="minorHAnsi" w:cstheme="minorHAnsi"/>
                <w:spacing w:val="-2"/>
                <w:sz w:val="20"/>
              </w:rPr>
              <w:t xml:space="preserve"> panel</w:t>
            </w:r>
          </w:p>
        </w:tc>
      </w:tr>
      <w:tr w:rsidR="00AB6E69" w14:paraId="0E337AB6" w14:textId="77777777" w:rsidTr="00AB6E69">
        <w:trPr>
          <w:trHeight w:val="20"/>
        </w:trPr>
        <w:tc>
          <w:tcPr>
            <w:tcW w:w="711" w:type="dxa"/>
            <w:vAlign w:val="center"/>
          </w:tcPr>
          <w:p w14:paraId="3429D3F7" w14:textId="77777777" w:rsidR="00AB6E69" w:rsidRPr="00AB6E69" w:rsidRDefault="00AB6E69" w:rsidP="00AB6E69">
            <w:pPr>
              <w:pStyle w:val="TableParagraph"/>
              <w:spacing w:line="240" w:lineRule="auto"/>
              <w:ind w:right="1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3.3</w:t>
            </w:r>
          </w:p>
        </w:tc>
        <w:tc>
          <w:tcPr>
            <w:tcW w:w="4846" w:type="dxa"/>
            <w:vAlign w:val="center"/>
          </w:tcPr>
          <w:p w14:paraId="43B575E2" w14:textId="77777777" w:rsidR="00AB6E69" w:rsidRPr="00AB6E69" w:rsidRDefault="00AB6E69" w:rsidP="00AB6E69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Alarm</w:t>
            </w:r>
            <w:r w:rsidRPr="00AB6E69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Activation</w:t>
            </w:r>
            <w:r w:rsidRPr="00AB6E69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caused</w:t>
            </w:r>
            <w:r w:rsidRPr="00AB6E69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by</w:t>
            </w:r>
            <w:r w:rsidRPr="00AB6E69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non-fire</w:t>
            </w:r>
            <w:r w:rsidRPr="00AB6E69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related criminal activity</w:t>
            </w:r>
          </w:p>
        </w:tc>
        <w:tc>
          <w:tcPr>
            <w:tcW w:w="542" w:type="dxa"/>
            <w:vAlign w:val="center"/>
          </w:tcPr>
          <w:p w14:paraId="23784010" w14:textId="77777777" w:rsidR="00AB6E69" w:rsidRPr="00AB6E69" w:rsidRDefault="00AB6E69" w:rsidP="00AB6E69">
            <w:pPr>
              <w:pStyle w:val="TableParagraph"/>
              <w:spacing w:line="240" w:lineRule="auto"/>
              <w:ind w:left="8" w:right="3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5.8</w:t>
            </w:r>
          </w:p>
        </w:tc>
        <w:tc>
          <w:tcPr>
            <w:tcW w:w="4278" w:type="dxa"/>
            <w:vAlign w:val="center"/>
          </w:tcPr>
          <w:p w14:paraId="573E5AF0" w14:textId="77777777" w:rsidR="00AB6E69" w:rsidRPr="00AB6E69" w:rsidRDefault="00AB6E69" w:rsidP="00AB6E69">
            <w:pPr>
              <w:pStyle w:val="TableParagraph"/>
              <w:spacing w:before="227" w:line="240" w:lineRule="auto"/>
              <w:ind w:left="0" w:right="3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Defect</w:t>
            </w:r>
            <w:r w:rsidRPr="00AB6E69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sprinkler</w:t>
            </w:r>
            <w:r w:rsidRPr="00AB6E69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pacing w:val="-4"/>
                <w:sz w:val="20"/>
              </w:rPr>
              <w:t>head</w:t>
            </w:r>
          </w:p>
        </w:tc>
      </w:tr>
      <w:tr w:rsidR="00AB6E69" w14:paraId="48B063DF" w14:textId="77777777" w:rsidTr="00AB6E69">
        <w:trPr>
          <w:trHeight w:val="20"/>
        </w:trPr>
        <w:tc>
          <w:tcPr>
            <w:tcW w:w="711" w:type="dxa"/>
            <w:vAlign w:val="center"/>
          </w:tcPr>
          <w:p w14:paraId="67F76391" w14:textId="77777777" w:rsidR="00AB6E69" w:rsidRPr="00AB6E69" w:rsidRDefault="00AB6E69" w:rsidP="00AB6E69">
            <w:pPr>
              <w:pStyle w:val="TableParagraph"/>
              <w:spacing w:line="240" w:lineRule="auto"/>
              <w:ind w:right="1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3.4</w:t>
            </w:r>
          </w:p>
        </w:tc>
        <w:tc>
          <w:tcPr>
            <w:tcW w:w="4846" w:type="dxa"/>
            <w:vAlign w:val="center"/>
          </w:tcPr>
          <w:p w14:paraId="18B3AE82" w14:textId="77777777" w:rsidR="00AB6E69" w:rsidRPr="00AB6E69" w:rsidRDefault="00AB6E69" w:rsidP="00AB6E69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Lights</w:t>
            </w:r>
            <w:r w:rsidRPr="00AB6E69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mistaken</w:t>
            </w:r>
            <w:r w:rsidRPr="00AB6E69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for</w:t>
            </w:r>
            <w:r w:rsidRPr="00AB6E69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pacing w:val="-4"/>
                <w:sz w:val="20"/>
              </w:rPr>
              <w:t>fire</w:t>
            </w:r>
          </w:p>
        </w:tc>
        <w:tc>
          <w:tcPr>
            <w:tcW w:w="542" w:type="dxa"/>
            <w:vAlign w:val="center"/>
          </w:tcPr>
          <w:p w14:paraId="403A7C3B" w14:textId="77777777" w:rsidR="00AB6E69" w:rsidRPr="00AB6E69" w:rsidRDefault="00AB6E69" w:rsidP="00AB6E69">
            <w:pPr>
              <w:pStyle w:val="TableParagraph"/>
              <w:spacing w:line="240" w:lineRule="auto"/>
              <w:ind w:left="8" w:right="3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5.9</w:t>
            </w:r>
          </w:p>
        </w:tc>
        <w:tc>
          <w:tcPr>
            <w:tcW w:w="4278" w:type="dxa"/>
            <w:vAlign w:val="center"/>
          </w:tcPr>
          <w:p w14:paraId="1EBCB675" w14:textId="77777777" w:rsidR="00AB6E69" w:rsidRPr="00AB6E69" w:rsidRDefault="00AB6E69" w:rsidP="00AB6E69">
            <w:pPr>
              <w:pStyle w:val="TableParagraph"/>
              <w:spacing w:line="240" w:lineRule="auto"/>
              <w:ind w:right="4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Defect</w:t>
            </w:r>
            <w:r w:rsidRPr="00AB6E69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z w:val="20"/>
              </w:rPr>
              <w:t>system</w:t>
            </w:r>
            <w:r w:rsidRPr="00AB6E69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AB6E69">
              <w:rPr>
                <w:rFonts w:asciiTheme="minorHAnsi" w:hAnsiTheme="minorHAnsi" w:cstheme="minorHAnsi"/>
                <w:spacing w:val="-2"/>
                <w:sz w:val="20"/>
              </w:rPr>
              <w:t>wiring</w:t>
            </w:r>
          </w:p>
        </w:tc>
      </w:tr>
      <w:tr w:rsidR="00AB6E69" w14:paraId="63082469" w14:textId="77777777" w:rsidTr="00AB6E69">
        <w:trPr>
          <w:trHeight w:val="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432C9" w14:textId="77777777" w:rsidR="00AB6E69" w:rsidRPr="00AB6E69" w:rsidRDefault="00AB6E69" w:rsidP="00AB6E69">
            <w:pPr>
              <w:pStyle w:val="TableParagraph"/>
              <w:spacing w:line="240" w:lineRule="auto"/>
              <w:ind w:right="1"/>
              <w:rPr>
                <w:rFonts w:asciiTheme="minorHAnsi" w:hAnsiTheme="minorHAnsi" w:cstheme="minorHAnsi"/>
                <w:spacing w:val="-5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3.5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D1B85" w14:textId="77777777" w:rsidR="00AB6E69" w:rsidRPr="00AB6E69" w:rsidRDefault="00AB6E69" w:rsidP="00AB6E69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Malicious activation (detector tampered with)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57045" w14:textId="77777777" w:rsidR="00AB6E69" w:rsidRPr="00AB6E69" w:rsidRDefault="00AB6E69" w:rsidP="00AB6E69">
            <w:pPr>
              <w:pStyle w:val="TableParagraph"/>
              <w:spacing w:line="240" w:lineRule="auto"/>
              <w:ind w:left="8" w:right="3"/>
              <w:rPr>
                <w:rFonts w:asciiTheme="minorHAnsi" w:hAnsiTheme="minorHAnsi" w:cstheme="minorHAnsi"/>
                <w:spacing w:val="-5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5.10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0CE54" w14:textId="77777777" w:rsidR="00AB6E69" w:rsidRPr="00AB6E69" w:rsidRDefault="00AB6E69" w:rsidP="00AB6E69">
            <w:pPr>
              <w:pStyle w:val="TableParagraph"/>
              <w:spacing w:line="240" w:lineRule="auto"/>
              <w:ind w:right="4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Flat battery</w:t>
            </w:r>
          </w:p>
        </w:tc>
      </w:tr>
      <w:tr w:rsidR="00AB6E69" w14:paraId="6F9586A1" w14:textId="77777777" w:rsidTr="00AB6E69">
        <w:trPr>
          <w:trHeight w:val="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9BD51" w14:textId="77777777" w:rsidR="00AB6E69" w:rsidRPr="00AB6E69" w:rsidRDefault="00AB6E69" w:rsidP="00AB6E69">
            <w:pPr>
              <w:pStyle w:val="TableParagraph"/>
              <w:spacing w:line="240" w:lineRule="auto"/>
              <w:ind w:right="1"/>
              <w:rPr>
                <w:rFonts w:asciiTheme="minorHAnsi" w:hAnsiTheme="minorHAnsi" w:cstheme="minorHAnsi"/>
                <w:spacing w:val="-5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3.6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098DA" w14:textId="77777777" w:rsidR="00AB6E69" w:rsidRPr="00AB6E69" w:rsidRDefault="00AB6E69" w:rsidP="00AB6E69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Malicious (No sign of fire, no one in attendance)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4C787" w14:textId="77777777" w:rsidR="00AB6E69" w:rsidRPr="00AB6E69" w:rsidRDefault="00AB6E69" w:rsidP="00AB6E69">
            <w:pPr>
              <w:pStyle w:val="TableParagraph"/>
              <w:spacing w:line="240" w:lineRule="auto"/>
              <w:ind w:left="8" w:right="3"/>
              <w:rPr>
                <w:rFonts w:asciiTheme="minorHAnsi" w:hAnsiTheme="minorHAnsi" w:cstheme="minorHAnsi"/>
                <w:spacing w:val="-5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5.11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741D7" w14:textId="78643C4B" w:rsidR="00AB6E69" w:rsidRPr="00AB6E69" w:rsidRDefault="00AB6E69" w:rsidP="00AB6E69">
            <w:pPr>
              <w:pStyle w:val="TableParagraph"/>
              <w:spacing w:line="240" w:lineRule="auto"/>
              <w:ind w:right="4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 xml:space="preserve">System water pressure </w:t>
            </w:r>
            <w:proofErr w:type="gramStart"/>
            <w:r w:rsidR="001056EE" w:rsidRPr="00AB6E69">
              <w:rPr>
                <w:rFonts w:asciiTheme="minorHAnsi" w:hAnsiTheme="minorHAnsi" w:cstheme="minorHAnsi"/>
                <w:sz w:val="20"/>
              </w:rPr>
              <w:t>drop</w:t>
            </w:r>
            <w:proofErr w:type="gramEnd"/>
          </w:p>
        </w:tc>
      </w:tr>
      <w:tr w:rsidR="00AB6E69" w14:paraId="4B01C71F" w14:textId="77777777" w:rsidTr="00AB6E69">
        <w:trPr>
          <w:trHeight w:val="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AD12A" w14:textId="77777777" w:rsidR="00AB6E69" w:rsidRPr="00AB6E69" w:rsidRDefault="00AB6E69" w:rsidP="00AB6E69">
            <w:pPr>
              <w:pStyle w:val="TableParagraph"/>
              <w:spacing w:line="240" w:lineRule="auto"/>
              <w:ind w:right="1"/>
              <w:rPr>
                <w:rFonts w:asciiTheme="minorHAnsi" w:hAnsiTheme="minorHAnsi" w:cstheme="minorHAnsi"/>
                <w:spacing w:val="-5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3.7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709B4" w14:textId="77777777" w:rsidR="00AB6E69" w:rsidRPr="00AB6E69" w:rsidRDefault="00AB6E69" w:rsidP="00AB6E69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Smell of smoke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C293E" w14:textId="77777777" w:rsidR="00AB6E69" w:rsidRPr="00AB6E69" w:rsidRDefault="00AB6E69" w:rsidP="00AB6E69">
            <w:pPr>
              <w:pStyle w:val="TableParagraph"/>
              <w:spacing w:line="240" w:lineRule="auto"/>
              <w:ind w:left="8" w:right="3"/>
              <w:rPr>
                <w:rFonts w:asciiTheme="minorHAnsi" w:hAnsiTheme="minorHAnsi" w:cstheme="minorHAnsi"/>
                <w:spacing w:val="-5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5.12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6E3E7" w14:textId="77777777" w:rsidR="00AB6E69" w:rsidRPr="00AB6E69" w:rsidRDefault="00AB6E69" w:rsidP="00AB6E69">
            <w:pPr>
              <w:pStyle w:val="TableParagraph"/>
              <w:spacing w:line="240" w:lineRule="auto"/>
              <w:ind w:left="0" w:right="4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Unable to classify (with a box to write description)</w:t>
            </w:r>
          </w:p>
        </w:tc>
      </w:tr>
      <w:tr w:rsidR="00AB6E69" w:rsidRPr="002A4504" w14:paraId="2808351A" w14:textId="77777777" w:rsidTr="001056EE">
        <w:trPr>
          <w:trHeight w:val="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0BE90" w14:textId="77777777" w:rsidR="00AB6E69" w:rsidRPr="00AB6E69" w:rsidRDefault="00AB6E69" w:rsidP="00AB6E69">
            <w:pPr>
              <w:pStyle w:val="TableParagraph"/>
              <w:spacing w:line="240" w:lineRule="auto"/>
              <w:ind w:right="1"/>
              <w:rPr>
                <w:rFonts w:asciiTheme="minorHAnsi" w:hAnsiTheme="minorHAnsi" w:cstheme="minorHAnsi"/>
                <w:spacing w:val="-5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3.8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B6D09" w14:textId="77777777" w:rsidR="00AB6E69" w:rsidRPr="00AB6E69" w:rsidRDefault="00AB6E69" w:rsidP="00AB6E69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Steam or dust mistaken for smoke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0F2BA20" w14:textId="77777777" w:rsidR="00AB6E69" w:rsidRPr="001056EE" w:rsidRDefault="00AB6E69" w:rsidP="00AB6E69">
            <w:pPr>
              <w:pStyle w:val="TableParagraph"/>
              <w:spacing w:line="240" w:lineRule="auto"/>
              <w:ind w:left="8" w:right="3"/>
              <w:rPr>
                <w:rFonts w:asciiTheme="minorHAnsi" w:hAnsiTheme="minorHAnsi" w:cstheme="minorHAnsi"/>
                <w:b/>
                <w:bCs/>
                <w:i/>
                <w:iCs/>
                <w:spacing w:val="-5"/>
                <w:sz w:val="20"/>
              </w:rPr>
            </w:pPr>
            <w:r w:rsidRPr="001056EE">
              <w:rPr>
                <w:rFonts w:asciiTheme="minorHAnsi" w:hAnsiTheme="minorHAnsi" w:cstheme="minorHAnsi"/>
                <w:b/>
                <w:bCs/>
                <w:i/>
                <w:iCs/>
                <w:spacing w:val="-5"/>
                <w:sz w:val="20"/>
              </w:rPr>
              <w:t>6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ADB3EE1" w14:textId="77777777" w:rsidR="00AB6E69" w:rsidRPr="001056EE" w:rsidRDefault="00AB6E69" w:rsidP="00AB6E69">
            <w:pPr>
              <w:pStyle w:val="TableParagraph"/>
              <w:spacing w:line="240" w:lineRule="auto"/>
              <w:ind w:right="4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1056EE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Other</w:t>
            </w:r>
          </w:p>
        </w:tc>
      </w:tr>
      <w:tr w:rsidR="00AB6E69" w14:paraId="662B31E6" w14:textId="77777777" w:rsidTr="00AB6E69">
        <w:trPr>
          <w:trHeight w:val="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9E77B" w14:textId="77777777" w:rsidR="00AB6E69" w:rsidRPr="00AB6E69" w:rsidRDefault="00AB6E69" w:rsidP="00AB6E69">
            <w:pPr>
              <w:pStyle w:val="TableParagraph"/>
              <w:spacing w:line="240" w:lineRule="auto"/>
              <w:ind w:right="1"/>
              <w:rPr>
                <w:rFonts w:asciiTheme="minorHAnsi" w:hAnsiTheme="minorHAnsi" w:cstheme="minorHAnsi"/>
                <w:spacing w:val="-5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3.9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24CFF" w14:textId="77777777" w:rsidR="00AB6E69" w:rsidRPr="00AB6E69" w:rsidRDefault="00AB6E69" w:rsidP="00AB6E69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Unable to classify (with a box to write description)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0C161" w14:textId="77777777" w:rsidR="00AB6E69" w:rsidRPr="00AB6E69" w:rsidRDefault="00AB6E69" w:rsidP="00AB6E69">
            <w:pPr>
              <w:pStyle w:val="TableParagraph"/>
              <w:spacing w:line="240" w:lineRule="auto"/>
              <w:ind w:left="8" w:right="3"/>
              <w:rPr>
                <w:rFonts w:asciiTheme="minorHAnsi" w:hAnsiTheme="minorHAnsi" w:cstheme="minorHAnsi"/>
                <w:spacing w:val="-5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6.1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7920F" w14:textId="77777777" w:rsidR="00AB6E69" w:rsidRPr="00AB6E69" w:rsidRDefault="00AB6E69" w:rsidP="00AB6E69">
            <w:pPr>
              <w:pStyle w:val="TableParagraph"/>
              <w:spacing w:line="240" w:lineRule="auto"/>
              <w:ind w:right="4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No apparent cause</w:t>
            </w:r>
          </w:p>
        </w:tc>
      </w:tr>
      <w:tr w:rsidR="00AB6E69" w14:paraId="0D66EF46" w14:textId="77777777" w:rsidTr="00AB6E69">
        <w:trPr>
          <w:trHeight w:val="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62657" w14:textId="77777777" w:rsidR="00AB6E69" w:rsidRPr="00AB6E69" w:rsidRDefault="00AB6E69" w:rsidP="00AB6E69">
            <w:pPr>
              <w:pStyle w:val="TableParagraph"/>
              <w:spacing w:line="240" w:lineRule="auto"/>
              <w:ind w:right="1"/>
              <w:rPr>
                <w:rFonts w:asciiTheme="minorHAnsi" w:hAnsiTheme="minorHAnsi" w:cstheme="minorHAnsi"/>
                <w:spacing w:val="-5"/>
                <w:sz w:val="20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98CA8" w14:textId="77777777" w:rsidR="00AB6E69" w:rsidRPr="00AB6E69" w:rsidRDefault="00AB6E69" w:rsidP="00AB6E69">
            <w:pPr>
              <w:pStyle w:val="TableParagraph"/>
              <w:spacing w:line="240" w:lineRule="auto"/>
              <w:ind w:left="128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5D396" w14:textId="77777777" w:rsidR="00AB6E69" w:rsidRPr="00AB6E69" w:rsidRDefault="00AB6E69" w:rsidP="00AB6E69">
            <w:pPr>
              <w:pStyle w:val="TableParagraph"/>
              <w:spacing w:line="240" w:lineRule="auto"/>
              <w:ind w:left="8" w:right="3"/>
              <w:rPr>
                <w:rFonts w:asciiTheme="minorHAnsi" w:hAnsiTheme="minorHAnsi" w:cstheme="minorHAnsi"/>
                <w:spacing w:val="-5"/>
                <w:sz w:val="20"/>
              </w:rPr>
            </w:pPr>
            <w:r w:rsidRPr="00AB6E69">
              <w:rPr>
                <w:rFonts w:asciiTheme="minorHAnsi" w:hAnsiTheme="minorHAnsi" w:cstheme="minorHAnsi"/>
                <w:spacing w:val="-5"/>
                <w:sz w:val="20"/>
              </w:rPr>
              <w:t>6.2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2F110" w14:textId="77777777" w:rsidR="00AB6E69" w:rsidRPr="00AB6E69" w:rsidRDefault="00AB6E69" w:rsidP="00AB6E69">
            <w:pPr>
              <w:pStyle w:val="TableParagraph"/>
              <w:spacing w:line="240" w:lineRule="auto"/>
              <w:ind w:right="4"/>
              <w:rPr>
                <w:rFonts w:asciiTheme="minorHAnsi" w:hAnsiTheme="minorHAnsi" w:cstheme="minorHAnsi"/>
                <w:sz w:val="20"/>
              </w:rPr>
            </w:pPr>
            <w:r w:rsidRPr="00AB6E69">
              <w:rPr>
                <w:rFonts w:asciiTheme="minorHAnsi" w:hAnsiTheme="minorHAnsi" w:cstheme="minorHAnsi"/>
                <w:sz w:val="20"/>
              </w:rPr>
              <w:t>Unable to classify (with a box to write description)</w:t>
            </w:r>
          </w:p>
        </w:tc>
      </w:tr>
    </w:tbl>
    <w:p w14:paraId="45EB2774" w14:textId="77777777" w:rsidR="00AB6E69" w:rsidRDefault="00AB6E69" w:rsidP="005D02F7">
      <w:pPr>
        <w:spacing w:after="0"/>
        <w:rPr>
          <w:rFonts w:ascii="Arial" w:hAnsi="Arial" w:cs="Arial"/>
          <w:sz w:val="10"/>
          <w:szCs w:val="10"/>
        </w:rPr>
      </w:pPr>
    </w:p>
    <w:p w14:paraId="4B44C04F" w14:textId="53A5CF17" w:rsidR="00AB6E69" w:rsidRPr="00FF12F0" w:rsidRDefault="00AB6E69" w:rsidP="00AB6E69">
      <w:pPr>
        <w:spacing w:before="227"/>
        <w:rPr>
          <w:rFonts w:cstheme="minorHAnsi"/>
          <w:b/>
          <w:bCs/>
          <w:i/>
          <w:iCs/>
          <w:sz w:val="21"/>
          <w:szCs w:val="21"/>
        </w:rPr>
      </w:pPr>
      <w:r w:rsidRPr="00FF12F0">
        <w:rPr>
          <w:rFonts w:cstheme="minorHAnsi"/>
          <w:b/>
          <w:bCs/>
          <w:i/>
          <w:iCs/>
          <w:sz w:val="21"/>
          <w:szCs w:val="21"/>
        </w:rPr>
        <w:t>Reason</w:t>
      </w:r>
      <w:r w:rsidRPr="00FF12F0">
        <w:rPr>
          <w:rFonts w:cstheme="minorHAnsi"/>
          <w:b/>
          <w:bCs/>
          <w:i/>
          <w:iCs/>
          <w:spacing w:val="-8"/>
          <w:sz w:val="21"/>
          <w:szCs w:val="21"/>
        </w:rPr>
        <w:t xml:space="preserve"> </w:t>
      </w:r>
      <w:r w:rsidRPr="00FF12F0">
        <w:rPr>
          <w:rFonts w:cstheme="minorHAnsi"/>
          <w:b/>
          <w:bCs/>
          <w:i/>
          <w:iCs/>
          <w:sz w:val="21"/>
          <w:szCs w:val="21"/>
        </w:rPr>
        <w:t>for</w:t>
      </w:r>
      <w:r w:rsidRPr="00FF12F0">
        <w:rPr>
          <w:rFonts w:cstheme="minorHAnsi"/>
          <w:b/>
          <w:bCs/>
          <w:i/>
          <w:iCs/>
          <w:spacing w:val="-7"/>
          <w:sz w:val="21"/>
          <w:szCs w:val="21"/>
        </w:rPr>
        <w:t xml:space="preserve"> </w:t>
      </w:r>
      <w:r w:rsidRPr="00FF12F0">
        <w:rPr>
          <w:rFonts w:cstheme="minorHAnsi"/>
          <w:b/>
          <w:bCs/>
          <w:i/>
          <w:iCs/>
          <w:sz w:val="21"/>
          <w:szCs w:val="21"/>
        </w:rPr>
        <w:t>event:</w:t>
      </w:r>
      <w:r w:rsidRPr="00FF12F0">
        <w:rPr>
          <w:rFonts w:cstheme="minorHAnsi"/>
          <w:b/>
          <w:bCs/>
          <w:i/>
          <w:iCs/>
          <w:spacing w:val="-9"/>
          <w:sz w:val="21"/>
          <w:szCs w:val="21"/>
        </w:rPr>
        <w:t xml:space="preserve"> </w:t>
      </w:r>
      <w:r w:rsidRPr="00FF12F0">
        <w:rPr>
          <w:rFonts w:cstheme="minorHAnsi"/>
          <w:b/>
          <w:bCs/>
          <w:i/>
          <w:iCs/>
          <w:sz w:val="21"/>
          <w:szCs w:val="21"/>
        </w:rPr>
        <w:t>Write</w:t>
      </w:r>
      <w:r w:rsidRPr="00FF12F0">
        <w:rPr>
          <w:rFonts w:cstheme="minorHAnsi"/>
          <w:b/>
          <w:bCs/>
          <w:i/>
          <w:iCs/>
          <w:spacing w:val="-8"/>
          <w:sz w:val="21"/>
          <w:szCs w:val="21"/>
        </w:rPr>
        <w:t xml:space="preserve"> </w:t>
      </w:r>
      <w:r w:rsidRPr="00FF12F0">
        <w:rPr>
          <w:rFonts w:cstheme="minorHAnsi"/>
          <w:b/>
          <w:bCs/>
          <w:i/>
          <w:iCs/>
          <w:sz w:val="21"/>
          <w:szCs w:val="21"/>
        </w:rPr>
        <w:t>in</w:t>
      </w:r>
      <w:r w:rsidRPr="00FF12F0">
        <w:rPr>
          <w:rFonts w:cstheme="minorHAnsi"/>
          <w:b/>
          <w:bCs/>
          <w:i/>
          <w:iCs/>
          <w:spacing w:val="-5"/>
          <w:sz w:val="21"/>
          <w:szCs w:val="21"/>
        </w:rPr>
        <w:t xml:space="preserve"> </w:t>
      </w:r>
      <w:r w:rsidRPr="00FF12F0">
        <w:rPr>
          <w:rFonts w:cstheme="minorHAnsi"/>
          <w:b/>
          <w:bCs/>
          <w:i/>
          <w:iCs/>
          <w:sz w:val="21"/>
          <w:szCs w:val="21"/>
        </w:rPr>
        <w:t>Classification</w:t>
      </w:r>
      <w:r w:rsidRPr="00FF12F0">
        <w:rPr>
          <w:rFonts w:cstheme="minorHAnsi"/>
          <w:b/>
          <w:bCs/>
          <w:i/>
          <w:iCs/>
          <w:spacing w:val="-8"/>
          <w:sz w:val="21"/>
          <w:szCs w:val="21"/>
        </w:rPr>
        <w:t xml:space="preserve"> </w:t>
      </w:r>
      <w:r w:rsidRPr="00FF12F0">
        <w:rPr>
          <w:rFonts w:cstheme="minorHAnsi"/>
          <w:b/>
          <w:bCs/>
          <w:i/>
          <w:iCs/>
          <w:sz w:val="21"/>
          <w:szCs w:val="21"/>
        </w:rPr>
        <w:t>codes</w:t>
      </w:r>
      <w:r w:rsidRPr="00FF12F0">
        <w:rPr>
          <w:rFonts w:cstheme="minorHAnsi"/>
          <w:b/>
          <w:bCs/>
          <w:i/>
          <w:iCs/>
          <w:spacing w:val="-5"/>
          <w:sz w:val="21"/>
          <w:szCs w:val="21"/>
        </w:rPr>
        <w:t xml:space="preserve"> </w:t>
      </w:r>
      <w:r w:rsidRPr="00FF12F0">
        <w:rPr>
          <w:rFonts w:cstheme="minorHAnsi"/>
          <w:b/>
          <w:bCs/>
          <w:i/>
          <w:iCs/>
          <w:sz w:val="21"/>
          <w:szCs w:val="21"/>
        </w:rPr>
        <w:t>from</w:t>
      </w:r>
      <w:r w:rsidRPr="00FF12F0">
        <w:rPr>
          <w:rFonts w:cstheme="minorHAnsi"/>
          <w:b/>
          <w:bCs/>
          <w:i/>
          <w:iCs/>
          <w:spacing w:val="-3"/>
          <w:sz w:val="21"/>
          <w:szCs w:val="21"/>
        </w:rPr>
        <w:t xml:space="preserve"> </w:t>
      </w:r>
      <w:r w:rsidRPr="00FF12F0">
        <w:rPr>
          <w:rFonts w:cstheme="minorHAnsi"/>
          <w:b/>
          <w:bCs/>
          <w:i/>
          <w:iCs/>
          <w:sz w:val="21"/>
          <w:szCs w:val="21"/>
        </w:rPr>
        <w:t>above</w:t>
      </w:r>
      <w:r w:rsidRPr="00FF12F0">
        <w:rPr>
          <w:rFonts w:cstheme="minorHAnsi"/>
          <w:b/>
          <w:bCs/>
          <w:i/>
          <w:iCs/>
          <w:spacing w:val="-6"/>
          <w:sz w:val="21"/>
          <w:szCs w:val="21"/>
        </w:rPr>
        <w:t xml:space="preserve"> </w:t>
      </w:r>
      <w:r w:rsidRPr="00FF12F0">
        <w:rPr>
          <w:rFonts w:cstheme="minorHAnsi"/>
          <w:b/>
          <w:bCs/>
          <w:i/>
          <w:iCs/>
          <w:sz w:val="21"/>
          <w:szCs w:val="21"/>
        </w:rPr>
        <w:t>E</w:t>
      </w:r>
      <w:r w:rsidR="001056EE" w:rsidRPr="00FF12F0">
        <w:rPr>
          <w:rFonts w:cstheme="minorHAnsi"/>
          <w:b/>
          <w:bCs/>
          <w:i/>
          <w:iCs/>
          <w:sz w:val="21"/>
          <w:szCs w:val="21"/>
        </w:rPr>
        <w:t>.g.</w:t>
      </w:r>
      <w:r w:rsidRPr="00FF12F0">
        <w:rPr>
          <w:rFonts w:cstheme="minorHAnsi"/>
          <w:b/>
          <w:bCs/>
          <w:i/>
          <w:iCs/>
          <w:spacing w:val="-5"/>
          <w:sz w:val="21"/>
          <w:szCs w:val="21"/>
        </w:rPr>
        <w:t xml:space="preserve"> 1.2</w:t>
      </w:r>
    </w:p>
    <w:p w14:paraId="351487A2" w14:textId="69042E7E" w:rsidR="00AB6E69" w:rsidRPr="001056EE" w:rsidRDefault="001056EE" w:rsidP="001056EE">
      <w:pPr>
        <w:pStyle w:val="BodyText"/>
        <w:numPr>
          <w:ilvl w:val="0"/>
          <w:numId w:val="6"/>
        </w:numPr>
        <w:spacing w:line="477" w:lineRule="auto"/>
        <w:ind w:right="5102"/>
        <w:rPr>
          <w:rFonts w:asciiTheme="minorHAnsi" w:hAnsiTheme="minorHAnsi" w:cstheme="minorHAnsi"/>
          <w:b w:val="0"/>
          <w:bCs w:val="0"/>
          <w:i/>
          <w:iCs/>
          <w:sz w:val="21"/>
          <w:szCs w:val="21"/>
        </w:rPr>
      </w:pPr>
      <w:r w:rsidRPr="001056EE">
        <w:rPr>
          <w:rFonts w:asciiTheme="minorHAnsi" w:hAnsiTheme="minorHAnsi" w:cstheme="minorHAnsi"/>
          <w:b w:val="0"/>
          <w:bCs w:val="0"/>
          <w:i/>
          <w:iCs/>
          <w:sz w:val="21"/>
          <w:szCs w:val="21"/>
        </w:rPr>
        <w:t>External Environmental:</w:t>
      </w:r>
    </w:p>
    <w:p w14:paraId="0485DF0E" w14:textId="32A747B0" w:rsidR="001056EE" w:rsidRPr="001056EE" w:rsidRDefault="001056EE" w:rsidP="001056EE">
      <w:pPr>
        <w:pStyle w:val="BodyText"/>
        <w:numPr>
          <w:ilvl w:val="0"/>
          <w:numId w:val="6"/>
        </w:numPr>
        <w:spacing w:line="477" w:lineRule="auto"/>
        <w:ind w:right="5102"/>
        <w:rPr>
          <w:rFonts w:asciiTheme="minorHAnsi" w:hAnsiTheme="minorHAnsi" w:cstheme="minorHAnsi"/>
          <w:b w:val="0"/>
          <w:bCs w:val="0"/>
          <w:i/>
          <w:iCs/>
          <w:sz w:val="21"/>
          <w:szCs w:val="21"/>
        </w:rPr>
      </w:pPr>
      <w:r w:rsidRPr="001056EE">
        <w:rPr>
          <w:rFonts w:asciiTheme="minorHAnsi" w:hAnsiTheme="minorHAnsi" w:cstheme="minorHAnsi"/>
          <w:b w:val="0"/>
          <w:bCs w:val="0"/>
          <w:i/>
          <w:iCs/>
          <w:sz w:val="21"/>
          <w:szCs w:val="21"/>
        </w:rPr>
        <w:t>Internal Environmental</w:t>
      </w:r>
      <w:r>
        <w:rPr>
          <w:rFonts w:asciiTheme="minorHAnsi" w:hAnsiTheme="minorHAnsi" w:cstheme="minorHAnsi"/>
          <w:b w:val="0"/>
          <w:bCs w:val="0"/>
          <w:i/>
          <w:iCs/>
          <w:sz w:val="21"/>
          <w:szCs w:val="21"/>
        </w:rPr>
        <w:t>:</w:t>
      </w:r>
    </w:p>
    <w:p w14:paraId="5525EA57" w14:textId="062C944B" w:rsidR="001056EE" w:rsidRPr="001056EE" w:rsidRDefault="001056EE" w:rsidP="001056EE">
      <w:pPr>
        <w:pStyle w:val="BodyText"/>
        <w:numPr>
          <w:ilvl w:val="0"/>
          <w:numId w:val="6"/>
        </w:numPr>
        <w:spacing w:line="477" w:lineRule="auto"/>
        <w:ind w:right="5102"/>
        <w:rPr>
          <w:rFonts w:asciiTheme="minorHAnsi" w:hAnsiTheme="minorHAnsi" w:cstheme="minorHAnsi"/>
          <w:b w:val="0"/>
          <w:bCs w:val="0"/>
          <w:i/>
          <w:iCs/>
          <w:sz w:val="21"/>
          <w:szCs w:val="21"/>
        </w:rPr>
      </w:pPr>
      <w:r w:rsidRPr="001056EE">
        <w:rPr>
          <w:rFonts w:asciiTheme="minorHAnsi" w:hAnsiTheme="minorHAnsi" w:cstheme="minorHAnsi"/>
          <w:b w:val="0"/>
          <w:bCs w:val="0"/>
          <w:i/>
          <w:iCs/>
          <w:sz w:val="21"/>
          <w:szCs w:val="21"/>
        </w:rPr>
        <w:t>Human Intervention</w:t>
      </w:r>
      <w:r>
        <w:rPr>
          <w:rFonts w:asciiTheme="minorHAnsi" w:hAnsiTheme="minorHAnsi" w:cstheme="minorHAnsi"/>
          <w:b w:val="0"/>
          <w:bCs w:val="0"/>
          <w:i/>
          <w:iCs/>
          <w:sz w:val="21"/>
          <w:szCs w:val="21"/>
        </w:rPr>
        <w:t>:</w:t>
      </w:r>
    </w:p>
    <w:p w14:paraId="718CE2D6" w14:textId="2BF32F15" w:rsidR="001056EE" w:rsidRPr="001056EE" w:rsidRDefault="001056EE" w:rsidP="001056EE">
      <w:pPr>
        <w:pStyle w:val="BodyText"/>
        <w:numPr>
          <w:ilvl w:val="0"/>
          <w:numId w:val="6"/>
        </w:numPr>
        <w:spacing w:line="477" w:lineRule="auto"/>
        <w:ind w:right="5102"/>
        <w:rPr>
          <w:rFonts w:asciiTheme="minorHAnsi" w:hAnsiTheme="minorHAnsi" w:cstheme="minorHAnsi"/>
          <w:b w:val="0"/>
          <w:bCs w:val="0"/>
          <w:i/>
          <w:iCs/>
          <w:sz w:val="21"/>
          <w:szCs w:val="21"/>
        </w:rPr>
      </w:pPr>
      <w:r w:rsidRPr="001056EE">
        <w:rPr>
          <w:rFonts w:asciiTheme="minorHAnsi" w:hAnsiTheme="minorHAnsi" w:cstheme="minorHAnsi"/>
          <w:b w:val="0"/>
          <w:bCs w:val="0"/>
          <w:i/>
          <w:iCs/>
          <w:sz w:val="21"/>
          <w:szCs w:val="21"/>
        </w:rPr>
        <w:t>Building Usage</w:t>
      </w:r>
      <w:r>
        <w:rPr>
          <w:rFonts w:asciiTheme="minorHAnsi" w:hAnsiTheme="minorHAnsi" w:cstheme="minorHAnsi"/>
          <w:b w:val="0"/>
          <w:bCs w:val="0"/>
          <w:i/>
          <w:iCs/>
          <w:sz w:val="21"/>
          <w:szCs w:val="21"/>
        </w:rPr>
        <w:t>:</w:t>
      </w:r>
    </w:p>
    <w:p w14:paraId="45A3F77F" w14:textId="5F698B4E" w:rsidR="001056EE" w:rsidRPr="001056EE" w:rsidRDefault="001056EE" w:rsidP="001056EE">
      <w:pPr>
        <w:pStyle w:val="BodyText"/>
        <w:numPr>
          <w:ilvl w:val="0"/>
          <w:numId w:val="6"/>
        </w:numPr>
        <w:spacing w:line="477" w:lineRule="auto"/>
        <w:ind w:right="5102"/>
        <w:rPr>
          <w:rFonts w:asciiTheme="minorHAnsi" w:hAnsiTheme="minorHAnsi" w:cstheme="minorHAnsi"/>
          <w:b w:val="0"/>
          <w:bCs w:val="0"/>
          <w:i/>
          <w:iCs/>
          <w:sz w:val="21"/>
          <w:szCs w:val="21"/>
        </w:rPr>
      </w:pPr>
      <w:r w:rsidRPr="001056EE">
        <w:rPr>
          <w:rFonts w:asciiTheme="minorHAnsi" w:hAnsiTheme="minorHAnsi" w:cstheme="minorHAnsi"/>
          <w:b w:val="0"/>
          <w:bCs w:val="0"/>
          <w:i/>
          <w:iCs/>
          <w:sz w:val="21"/>
          <w:szCs w:val="21"/>
        </w:rPr>
        <w:t xml:space="preserve">Equipment: </w:t>
      </w:r>
    </w:p>
    <w:p w14:paraId="26A29F39" w14:textId="5D0556EB" w:rsidR="001056EE" w:rsidRPr="001056EE" w:rsidRDefault="001056EE" w:rsidP="001056EE">
      <w:pPr>
        <w:pStyle w:val="BodyText"/>
        <w:numPr>
          <w:ilvl w:val="0"/>
          <w:numId w:val="6"/>
        </w:numPr>
        <w:spacing w:line="477" w:lineRule="auto"/>
        <w:ind w:right="5102"/>
        <w:rPr>
          <w:rFonts w:asciiTheme="minorHAnsi" w:hAnsiTheme="minorHAnsi" w:cstheme="minorHAnsi"/>
          <w:b w:val="0"/>
          <w:bCs w:val="0"/>
          <w:i/>
          <w:iCs/>
          <w:sz w:val="21"/>
          <w:szCs w:val="21"/>
        </w:rPr>
      </w:pPr>
      <w:r w:rsidRPr="001056EE">
        <w:rPr>
          <w:rFonts w:asciiTheme="minorHAnsi" w:hAnsiTheme="minorHAnsi" w:cstheme="minorHAnsi"/>
          <w:b w:val="0"/>
          <w:bCs w:val="0"/>
          <w:i/>
          <w:iCs/>
          <w:sz w:val="21"/>
          <w:szCs w:val="21"/>
        </w:rPr>
        <w:t>Other:</w:t>
      </w:r>
    </w:p>
    <w:p w14:paraId="311C07DE" w14:textId="77777777" w:rsidR="00AB6E69" w:rsidRDefault="00AB6E69" w:rsidP="005D02F7">
      <w:pPr>
        <w:spacing w:after="0"/>
        <w:rPr>
          <w:rFonts w:ascii="Arial" w:hAnsi="Arial" w:cs="Arial"/>
          <w:sz w:val="10"/>
          <w:szCs w:val="10"/>
        </w:rPr>
      </w:pPr>
    </w:p>
    <w:sectPr w:rsidR="00AB6E69" w:rsidSect="00B203B6">
      <w:footerReference w:type="default" r:id="rId9"/>
      <w:pgSz w:w="11906" w:h="16838"/>
      <w:pgMar w:top="720" w:right="720" w:bottom="720" w:left="720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0706F" w14:textId="77777777" w:rsidR="004E2F77" w:rsidRDefault="004E2F77" w:rsidP="009C02F8">
      <w:pPr>
        <w:spacing w:after="0" w:line="240" w:lineRule="auto"/>
      </w:pPr>
      <w:r>
        <w:separator/>
      </w:r>
    </w:p>
  </w:endnote>
  <w:endnote w:type="continuationSeparator" w:id="0">
    <w:p w14:paraId="1217D38F" w14:textId="77777777" w:rsidR="004E2F77" w:rsidRDefault="004E2F77" w:rsidP="009C0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17305" w14:textId="77777777" w:rsidR="000F4E2F" w:rsidRDefault="000F4E2F" w:rsidP="000F4E2F">
    <w:pPr>
      <w:spacing w:after="0"/>
      <w:jc w:val="center"/>
      <w:rPr>
        <w:rFonts w:cstheme="minorHAnsi"/>
        <w:b/>
        <w:i/>
        <w:iCs/>
        <w:color w:val="000000" w:themeColor="text1"/>
        <w:sz w:val="16"/>
        <w:szCs w:val="16"/>
      </w:rPr>
    </w:pPr>
  </w:p>
  <w:p w14:paraId="49F664A0" w14:textId="77777777" w:rsidR="005D02F7" w:rsidRPr="000F4E2F" w:rsidRDefault="005D02F7" w:rsidP="005D02F7">
    <w:pPr>
      <w:spacing w:after="0"/>
      <w:jc w:val="center"/>
      <w:rPr>
        <w:rFonts w:cstheme="minorHAnsi"/>
        <w:b/>
        <w:i/>
        <w:iCs/>
        <w:color w:val="595959" w:themeColor="text1" w:themeTint="A6"/>
        <w:sz w:val="16"/>
        <w:szCs w:val="16"/>
      </w:rPr>
    </w:pPr>
    <w:r w:rsidRPr="000F4E2F">
      <w:rPr>
        <w:rFonts w:cstheme="minorHAnsi"/>
        <w:b/>
        <w:i/>
        <w:iCs/>
        <w:color w:val="595959" w:themeColor="text1" w:themeTint="A6"/>
        <w:sz w:val="16"/>
        <w:szCs w:val="16"/>
      </w:rPr>
      <w:t xml:space="preserve">ALARM NETWORKS Monitoring Ph: 093030303 | Service Ph: 09 303 3033 </w:t>
    </w:r>
  </w:p>
  <w:p w14:paraId="0C7F37DA" w14:textId="77777777" w:rsidR="005D02F7" w:rsidRPr="00BC3536" w:rsidRDefault="005D02F7" w:rsidP="005D02F7">
    <w:pPr>
      <w:spacing w:after="0"/>
      <w:jc w:val="center"/>
      <w:rPr>
        <w:rFonts w:cstheme="minorHAnsi"/>
        <w:b/>
        <w:i/>
        <w:iCs/>
        <w:color w:val="595959" w:themeColor="text1" w:themeTint="A6"/>
        <w:sz w:val="16"/>
        <w:szCs w:val="16"/>
      </w:rPr>
    </w:pPr>
    <w:r w:rsidRPr="00346266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1CCAAA94" wp14:editId="25FEC0D7">
          <wp:simplePos x="0" y="0"/>
          <wp:positionH relativeFrom="margin">
            <wp:posOffset>2675255</wp:posOffset>
          </wp:positionH>
          <wp:positionV relativeFrom="paragraph">
            <wp:posOffset>137795</wp:posOffset>
          </wp:positionV>
          <wp:extent cx="1256381" cy="180975"/>
          <wp:effectExtent l="0" t="0" r="1270" b="0"/>
          <wp:wrapNone/>
          <wp:docPr id="119148064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036891" name="Picture 50003689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00" t="34400" r="15600" b="55200"/>
                  <a:stretch/>
                </pic:blipFill>
                <pic:spPr bwMode="auto">
                  <a:xfrm>
                    <a:off x="0" y="0"/>
                    <a:ext cx="1256381" cy="180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4E2F">
      <w:rPr>
        <w:rFonts w:cstheme="minorHAnsi"/>
        <w:b/>
        <w:i/>
        <w:iCs/>
        <w:color w:val="595959" w:themeColor="text1" w:themeTint="A6"/>
        <w:sz w:val="16"/>
        <w:szCs w:val="16"/>
      </w:rPr>
      <w:t>Any queries, please contact: helpdesk@alarmnz.com</w:t>
    </w:r>
  </w:p>
  <w:p w14:paraId="078E64FD" w14:textId="77777777" w:rsidR="000F4E2F" w:rsidRPr="00BC3536" w:rsidRDefault="000F4E2F" w:rsidP="005D02F7">
    <w:pPr>
      <w:spacing w:after="0"/>
      <w:jc w:val="center"/>
      <w:rPr>
        <w:rFonts w:cstheme="minorHAnsi"/>
        <w:b/>
        <w:i/>
        <w:iCs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30327" w14:textId="77777777" w:rsidR="004E2F77" w:rsidRDefault="004E2F77" w:rsidP="009C02F8">
      <w:pPr>
        <w:spacing w:after="0" w:line="240" w:lineRule="auto"/>
      </w:pPr>
      <w:r>
        <w:separator/>
      </w:r>
    </w:p>
  </w:footnote>
  <w:footnote w:type="continuationSeparator" w:id="0">
    <w:p w14:paraId="2B55BBA8" w14:textId="77777777" w:rsidR="004E2F77" w:rsidRDefault="004E2F77" w:rsidP="009C0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EA038D"/>
    <w:multiLevelType w:val="hybridMultilevel"/>
    <w:tmpl w:val="EF4AB0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C2DBF"/>
    <w:multiLevelType w:val="hybridMultilevel"/>
    <w:tmpl w:val="9D7E6DD8"/>
    <w:lvl w:ilvl="0" w:tplc="39E8CD62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F2E9E"/>
    <w:multiLevelType w:val="hybridMultilevel"/>
    <w:tmpl w:val="16DC7BE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714F2"/>
    <w:multiLevelType w:val="hybridMultilevel"/>
    <w:tmpl w:val="045A517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E6D4A"/>
    <w:multiLevelType w:val="hybridMultilevel"/>
    <w:tmpl w:val="07C454D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F30E9"/>
    <w:multiLevelType w:val="hybridMultilevel"/>
    <w:tmpl w:val="2E141A9A"/>
    <w:lvl w:ilvl="0" w:tplc="A3EAD718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267753">
    <w:abstractNumId w:val="1"/>
  </w:num>
  <w:num w:numId="2" w16cid:durableId="487593983">
    <w:abstractNumId w:val="5"/>
  </w:num>
  <w:num w:numId="3" w16cid:durableId="486047699">
    <w:abstractNumId w:val="4"/>
  </w:num>
  <w:num w:numId="4" w16cid:durableId="2046560716">
    <w:abstractNumId w:val="2"/>
  </w:num>
  <w:num w:numId="5" w16cid:durableId="654534936">
    <w:abstractNumId w:val="3"/>
  </w:num>
  <w:num w:numId="6" w16cid:durableId="2048140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DE9"/>
    <w:rsid w:val="00015A92"/>
    <w:rsid w:val="00087423"/>
    <w:rsid w:val="000C4159"/>
    <w:rsid w:val="000C5F78"/>
    <w:rsid w:val="000E06A9"/>
    <w:rsid w:val="000F4E2F"/>
    <w:rsid w:val="001056EE"/>
    <w:rsid w:val="003153F0"/>
    <w:rsid w:val="00346266"/>
    <w:rsid w:val="00357A3A"/>
    <w:rsid w:val="003755C7"/>
    <w:rsid w:val="00385F66"/>
    <w:rsid w:val="003B1A76"/>
    <w:rsid w:val="003B24A7"/>
    <w:rsid w:val="003E7F95"/>
    <w:rsid w:val="003F088A"/>
    <w:rsid w:val="004224A9"/>
    <w:rsid w:val="00440035"/>
    <w:rsid w:val="0045742C"/>
    <w:rsid w:val="004A0E94"/>
    <w:rsid w:val="004E1522"/>
    <w:rsid w:val="004E2F77"/>
    <w:rsid w:val="004F5660"/>
    <w:rsid w:val="005001F6"/>
    <w:rsid w:val="00547520"/>
    <w:rsid w:val="005A67FF"/>
    <w:rsid w:val="005C3DDB"/>
    <w:rsid w:val="005D02F7"/>
    <w:rsid w:val="005D6486"/>
    <w:rsid w:val="006E6E63"/>
    <w:rsid w:val="00770557"/>
    <w:rsid w:val="007A4F9D"/>
    <w:rsid w:val="007F142E"/>
    <w:rsid w:val="0081011D"/>
    <w:rsid w:val="0081110D"/>
    <w:rsid w:val="008802D9"/>
    <w:rsid w:val="008D324B"/>
    <w:rsid w:val="008E50F7"/>
    <w:rsid w:val="00940484"/>
    <w:rsid w:val="009A4DC6"/>
    <w:rsid w:val="009C02F8"/>
    <w:rsid w:val="009F52F6"/>
    <w:rsid w:val="00A14DE9"/>
    <w:rsid w:val="00A71651"/>
    <w:rsid w:val="00AB1D4C"/>
    <w:rsid w:val="00AB6E69"/>
    <w:rsid w:val="00AF2661"/>
    <w:rsid w:val="00B203B6"/>
    <w:rsid w:val="00B27AB4"/>
    <w:rsid w:val="00B5174D"/>
    <w:rsid w:val="00B56A3C"/>
    <w:rsid w:val="00BC3536"/>
    <w:rsid w:val="00BE129D"/>
    <w:rsid w:val="00C023F6"/>
    <w:rsid w:val="00C95900"/>
    <w:rsid w:val="00CE7579"/>
    <w:rsid w:val="00CF4649"/>
    <w:rsid w:val="00D171FB"/>
    <w:rsid w:val="00D63DA0"/>
    <w:rsid w:val="00E4567C"/>
    <w:rsid w:val="00E834F0"/>
    <w:rsid w:val="00E90415"/>
    <w:rsid w:val="00F346BC"/>
    <w:rsid w:val="00F67CF7"/>
    <w:rsid w:val="00FB2D70"/>
    <w:rsid w:val="00FF12F0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1E7D972"/>
  <w15:chartTrackingRefBased/>
  <w15:docId w15:val="{F6E4C833-4248-4785-93D5-AFB679A2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012"/>
  </w:style>
  <w:style w:type="paragraph" w:styleId="Heading1">
    <w:name w:val="heading 1"/>
    <w:basedOn w:val="Normal"/>
    <w:next w:val="Normal"/>
    <w:link w:val="Heading1Char"/>
    <w:uiPriority w:val="9"/>
    <w:qFormat/>
    <w:rsid w:val="00A14D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4D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D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D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D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4D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4D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4D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4D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D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4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D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DE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4DE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4D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4D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4D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4D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4D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D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4D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4D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4D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4D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4DE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4D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4DE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4DE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14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0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2F8"/>
  </w:style>
  <w:style w:type="paragraph" w:styleId="Footer">
    <w:name w:val="footer"/>
    <w:basedOn w:val="Normal"/>
    <w:link w:val="FooterChar"/>
    <w:uiPriority w:val="99"/>
    <w:unhideWhenUsed/>
    <w:rsid w:val="009C0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2F8"/>
  </w:style>
  <w:style w:type="character" w:styleId="Hyperlink">
    <w:name w:val="Hyperlink"/>
    <w:basedOn w:val="DefaultParagraphFont"/>
    <w:uiPriority w:val="99"/>
    <w:unhideWhenUsed/>
    <w:rsid w:val="003462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26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B6E69"/>
    <w:pPr>
      <w:widowControl w:val="0"/>
      <w:autoSpaceDE w:val="0"/>
      <w:autoSpaceDN w:val="0"/>
      <w:spacing w:after="0" w:line="227" w:lineRule="exact"/>
      <w:ind w:left="7"/>
    </w:pPr>
    <w:rPr>
      <w:rFonts w:ascii="Arial" w:eastAsia="Arial" w:hAnsi="Arial" w:cs="Arial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B6E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B6E69"/>
    <w:rPr>
      <w:rFonts w:ascii="Arial" w:eastAsia="Arial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E705-F197-4F09-8AF6-1C968DF9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tea - ALARMNZ</dc:creator>
  <cp:keywords/>
  <dc:description/>
  <cp:lastModifiedBy>Aotea - ALARMNZ</cp:lastModifiedBy>
  <cp:revision>3</cp:revision>
  <cp:lastPrinted>2025-03-05T01:35:00Z</cp:lastPrinted>
  <dcterms:created xsi:type="dcterms:W3CDTF">2025-03-13T22:07:00Z</dcterms:created>
  <dcterms:modified xsi:type="dcterms:W3CDTF">2025-03-20T02:30:00Z</dcterms:modified>
</cp:coreProperties>
</file>